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05" w:rsidRPr="009B7505" w:rsidRDefault="00FD2A92" w:rsidP="009339DB">
      <w:pPr>
        <w:spacing w:line="44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bookmarkEnd w:id="0"/>
      <w:r w:rsidRPr="009B7505">
        <w:rPr>
          <w:rFonts w:ascii="標楷體" w:eastAsia="標楷體" w:hAnsi="標楷體" w:hint="eastAsia"/>
          <w:b/>
          <w:sz w:val="36"/>
          <w:szCs w:val="36"/>
        </w:rPr>
        <w:t>連江縣輔具資源中心</w:t>
      </w:r>
    </w:p>
    <w:p w:rsidR="00FD2A92" w:rsidRDefault="004D5DC7" w:rsidP="00FD2A92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B7505">
        <w:rPr>
          <w:rFonts w:ascii="標楷體" w:eastAsia="標楷體" w:hAnsi="標楷體" w:hint="eastAsia"/>
          <w:b/>
          <w:color w:val="800000"/>
          <w:sz w:val="36"/>
          <w:szCs w:val="36"/>
        </w:rPr>
        <w:t>L</w:t>
      </w:r>
      <w:r w:rsidRPr="009B7505">
        <w:rPr>
          <w:rFonts w:ascii="標楷體" w:eastAsia="標楷體" w:hAnsi="標楷體" w:hint="eastAsia"/>
          <w:b/>
          <w:sz w:val="36"/>
          <w:szCs w:val="36"/>
        </w:rPr>
        <w:t>ienchiang</w:t>
      </w:r>
      <w:r w:rsidR="00FD2A92" w:rsidRPr="009B750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FD2A92" w:rsidRPr="009B7505">
        <w:rPr>
          <w:rFonts w:ascii="標楷體" w:eastAsia="標楷體" w:hAnsi="標楷體" w:hint="eastAsia"/>
          <w:b/>
          <w:color w:val="008000"/>
          <w:sz w:val="36"/>
          <w:szCs w:val="36"/>
        </w:rPr>
        <w:t>A</w:t>
      </w:r>
      <w:r w:rsidR="00FD2A92" w:rsidRPr="009B7505">
        <w:rPr>
          <w:rFonts w:ascii="標楷體" w:eastAsia="標楷體" w:hAnsi="標楷體" w:hint="eastAsia"/>
          <w:b/>
          <w:sz w:val="36"/>
          <w:szCs w:val="36"/>
        </w:rPr>
        <w:t xml:space="preserve">ssistive </w:t>
      </w:r>
      <w:r w:rsidR="00FD2A92" w:rsidRPr="009B7505">
        <w:rPr>
          <w:rFonts w:ascii="標楷體" w:eastAsia="標楷體" w:hAnsi="標楷體" w:hint="eastAsia"/>
          <w:b/>
          <w:color w:val="800080"/>
          <w:sz w:val="36"/>
          <w:szCs w:val="36"/>
        </w:rPr>
        <w:t>D</w:t>
      </w:r>
      <w:r w:rsidR="00FD2A92" w:rsidRPr="009B7505">
        <w:rPr>
          <w:rFonts w:ascii="標楷體" w:eastAsia="標楷體" w:hAnsi="標楷體" w:hint="eastAsia"/>
          <w:b/>
          <w:sz w:val="36"/>
          <w:szCs w:val="36"/>
        </w:rPr>
        <w:t xml:space="preserve">evices </w:t>
      </w:r>
      <w:r w:rsidR="00FD2A92" w:rsidRPr="009B7505">
        <w:rPr>
          <w:rFonts w:ascii="標楷體" w:eastAsia="標楷體" w:hAnsi="標楷體" w:hint="eastAsia"/>
          <w:b/>
          <w:color w:val="0000FF"/>
          <w:sz w:val="36"/>
          <w:szCs w:val="36"/>
        </w:rPr>
        <w:t>S</w:t>
      </w:r>
      <w:r w:rsidR="00FD2A92" w:rsidRPr="009B7505">
        <w:rPr>
          <w:rFonts w:ascii="標楷體" w:eastAsia="標楷體" w:hAnsi="標楷體" w:hint="eastAsia"/>
          <w:b/>
          <w:sz w:val="36"/>
          <w:szCs w:val="36"/>
        </w:rPr>
        <w:t xml:space="preserve">ervice </w:t>
      </w:r>
      <w:r w:rsidR="00FD2A92" w:rsidRPr="009B7505">
        <w:rPr>
          <w:rFonts w:ascii="標楷體" w:eastAsia="標楷體" w:hAnsi="標楷體" w:hint="eastAsia"/>
          <w:b/>
          <w:color w:val="FF6600"/>
          <w:sz w:val="36"/>
          <w:szCs w:val="36"/>
        </w:rPr>
        <w:t>C</w:t>
      </w:r>
      <w:r w:rsidR="00FD2A92" w:rsidRPr="009B7505">
        <w:rPr>
          <w:rFonts w:ascii="標楷體" w:eastAsia="標楷體" w:hAnsi="標楷體" w:hint="eastAsia"/>
          <w:b/>
          <w:sz w:val="36"/>
          <w:szCs w:val="36"/>
        </w:rPr>
        <w:t>enter簡介</w:t>
      </w:r>
    </w:p>
    <w:p w:rsidR="009339DB" w:rsidRPr="009339DB" w:rsidRDefault="009339DB" w:rsidP="009339DB">
      <w:pPr>
        <w:spacing w:line="440" w:lineRule="exact"/>
        <w:jc w:val="right"/>
        <w:rPr>
          <w:rFonts w:ascii="標楷體" w:eastAsia="標楷體" w:hAnsi="標楷體" w:hint="eastAsia"/>
          <w:b/>
          <w:sz w:val="20"/>
          <w:szCs w:val="20"/>
        </w:rPr>
      </w:pPr>
      <w:r w:rsidRPr="009339DB">
        <w:rPr>
          <w:rFonts w:ascii="標楷體" w:eastAsia="標楷體" w:hAnsi="標楷體" w:hint="eastAsia"/>
          <w:b/>
          <w:sz w:val="20"/>
          <w:szCs w:val="20"/>
        </w:rPr>
        <w:t>108年</w:t>
      </w:r>
      <w:r w:rsidR="00E91C6A">
        <w:rPr>
          <w:rFonts w:ascii="標楷體" w:eastAsia="標楷體" w:hAnsi="標楷體" w:hint="eastAsia"/>
          <w:b/>
          <w:sz w:val="20"/>
          <w:szCs w:val="20"/>
        </w:rPr>
        <w:t>7</w:t>
      </w:r>
      <w:r w:rsidRPr="009339DB">
        <w:rPr>
          <w:rFonts w:ascii="標楷體" w:eastAsia="標楷體" w:hAnsi="標楷體" w:hint="eastAsia"/>
          <w:b/>
          <w:sz w:val="20"/>
          <w:szCs w:val="20"/>
        </w:rPr>
        <w:t>月</w:t>
      </w:r>
      <w:r w:rsidR="00E91C6A">
        <w:rPr>
          <w:rFonts w:ascii="標楷體" w:eastAsia="標楷體" w:hAnsi="標楷體" w:hint="eastAsia"/>
          <w:b/>
          <w:sz w:val="20"/>
          <w:szCs w:val="20"/>
        </w:rPr>
        <w:t>1</w:t>
      </w:r>
      <w:r w:rsidRPr="009339DB">
        <w:rPr>
          <w:rFonts w:ascii="標楷體" w:eastAsia="標楷體" w:hAnsi="標楷體" w:hint="eastAsia"/>
          <w:b/>
          <w:sz w:val="20"/>
          <w:szCs w:val="20"/>
        </w:rPr>
        <w:t>日連衛社字第</w:t>
      </w:r>
      <w:r w:rsidR="00126E36" w:rsidRPr="00126E36">
        <w:rPr>
          <w:rFonts w:ascii="標楷體" w:eastAsia="標楷體" w:hAnsi="標楷體"/>
          <w:b/>
          <w:sz w:val="20"/>
          <w:szCs w:val="20"/>
        </w:rPr>
        <w:t>1080006881</w:t>
      </w:r>
      <w:r w:rsidRPr="009339DB">
        <w:rPr>
          <w:rFonts w:ascii="標楷體" w:eastAsia="標楷體" w:hAnsi="標楷體" w:hint="eastAsia"/>
          <w:b/>
          <w:sz w:val="20"/>
          <w:szCs w:val="20"/>
        </w:rPr>
        <w:t>號函</w:t>
      </w:r>
      <w:r>
        <w:rPr>
          <w:rFonts w:ascii="標楷體" w:eastAsia="標楷體" w:hAnsi="標楷體" w:hint="eastAsia"/>
          <w:b/>
          <w:sz w:val="20"/>
          <w:szCs w:val="20"/>
        </w:rPr>
        <w:t>公布</w:t>
      </w:r>
      <w:r w:rsidRPr="009339DB">
        <w:rPr>
          <w:rFonts w:ascii="標楷體" w:eastAsia="標楷體" w:hAnsi="標楷體" w:hint="eastAsia"/>
          <w:b/>
          <w:sz w:val="20"/>
          <w:szCs w:val="20"/>
        </w:rPr>
        <w:t>，自公告日起實施</w:t>
      </w:r>
    </w:p>
    <w:p w:rsidR="00715074" w:rsidRPr="00E9455E" w:rsidRDefault="00715074" w:rsidP="00062C8E">
      <w:pPr>
        <w:numPr>
          <w:ilvl w:val="0"/>
          <w:numId w:val="10"/>
        </w:num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E9455E">
        <w:rPr>
          <w:rFonts w:ascii="標楷體" w:eastAsia="標楷體" w:hAnsi="標楷體" w:hint="eastAsia"/>
          <w:sz w:val="28"/>
          <w:szCs w:val="28"/>
        </w:rPr>
        <w:t>緣起</w:t>
      </w:r>
    </w:p>
    <w:p w:rsidR="00715074" w:rsidRDefault="0004790D" w:rsidP="00062C8E">
      <w:pPr>
        <w:spacing w:line="500" w:lineRule="exact"/>
        <w:ind w:left="480" w:firstLine="480"/>
        <w:jc w:val="both"/>
        <w:rPr>
          <w:rFonts w:ascii="標楷體" w:eastAsia="標楷體" w:hAnsi="標楷體"/>
          <w:sz w:val="28"/>
          <w:szCs w:val="28"/>
        </w:rPr>
      </w:pPr>
      <w:r w:rsidRPr="0004790D">
        <w:rPr>
          <w:rFonts w:ascii="標楷體" w:eastAsia="標楷體" w:hAnsi="標楷體" w:hint="eastAsia"/>
          <w:sz w:val="28"/>
          <w:szCs w:val="28"/>
        </w:rPr>
        <w:t>本縣輔具資源中心於民國103年成立，由本縣以自辦方式辦理，自辦單位為連江縣衛生福利局，</w:t>
      </w:r>
      <w:r w:rsidR="004614F4">
        <w:rPr>
          <w:rFonts w:ascii="標楷體" w:eastAsia="標楷體" w:hAnsi="標楷體" w:hint="eastAsia"/>
          <w:sz w:val="28"/>
          <w:szCs w:val="28"/>
        </w:rPr>
        <w:t>為提供</w:t>
      </w:r>
      <w:r w:rsidR="00A77568">
        <w:rPr>
          <w:rFonts w:ascii="標楷體" w:eastAsia="標楷體" w:hAnsi="標楷體" w:hint="eastAsia"/>
          <w:sz w:val="28"/>
          <w:szCs w:val="28"/>
        </w:rPr>
        <w:t>輔具需求者</w:t>
      </w:r>
      <w:r>
        <w:rPr>
          <w:rFonts w:ascii="標楷體" w:eastAsia="標楷體" w:hAnsi="標楷體" w:hint="eastAsia"/>
          <w:sz w:val="28"/>
          <w:szCs w:val="28"/>
        </w:rPr>
        <w:t>多元性服務</w:t>
      </w:r>
      <w:r w:rsidR="004614F4">
        <w:rPr>
          <w:rFonts w:ascii="標楷體" w:eastAsia="標楷體" w:hAnsi="標楷體" w:hint="eastAsia"/>
          <w:sz w:val="28"/>
          <w:szCs w:val="28"/>
        </w:rPr>
        <w:t>並具體落實社會福利</w:t>
      </w:r>
      <w:r w:rsidR="004D5DC7">
        <w:rPr>
          <w:rFonts w:ascii="標楷體" w:eastAsia="標楷體" w:hAnsi="標楷體" w:hint="eastAsia"/>
          <w:sz w:val="28"/>
          <w:szCs w:val="28"/>
        </w:rPr>
        <w:t>政</w:t>
      </w:r>
      <w:r>
        <w:rPr>
          <w:rFonts w:ascii="標楷體" w:eastAsia="標楷體" w:hAnsi="標楷體" w:hint="eastAsia"/>
          <w:sz w:val="28"/>
          <w:szCs w:val="28"/>
        </w:rPr>
        <w:t>策。</w:t>
      </w:r>
      <w:r w:rsidRPr="00E9455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62C8E" w:rsidRPr="00E9455E" w:rsidRDefault="00062C8E" w:rsidP="00062C8E">
      <w:pPr>
        <w:spacing w:line="500" w:lineRule="exact"/>
        <w:ind w:left="480" w:firstLine="480"/>
        <w:jc w:val="both"/>
        <w:rPr>
          <w:rFonts w:ascii="標楷體" w:eastAsia="標楷體" w:hAnsi="標楷體" w:hint="eastAsia"/>
          <w:sz w:val="28"/>
          <w:szCs w:val="28"/>
        </w:rPr>
      </w:pPr>
    </w:p>
    <w:p w:rsidR="0004790D" w:rsidRPr="0004790D" w:rsidRDefault="0004790D" w:rsidP="00062C8E">
      <w:pPr>
        <w:numPr>
          <w:ilvl w:val="0"/>
          <w:numId w:val="10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04790D">
        <w:rPr>
          <w:rFonts w:ascii="標楷體" w:eastAsia="標楷體" w:hAnsi="標楷體" w:hint="eastAsia"/>
          <w:sz w:val="28"/>
          <w:szCs w:val="28"/>
        </w:rPr>
        <w:t>服務宗旨</w:t>
      </w:r>
    </w:p>
    <w:p w:rsidR="0004790D" w:rsidRDefault="0004790D" w:rsidP="00062C8E">
      <w:pPr>
        <w:spacing w:line="500" w:lineRule="exact"/>
        <w:ind w:left="4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助</w:t>
      </w:r>
      <w:r w:rsidRPr="0004790D">
        <w:rPr>
          <w:rFonts w:ascii="標楷體" w:eastAsia="標楷體" w:hAnsi="標楷體" w:hint="eastAsia"/>
          <w:sz w:val="28"/>
          <w:szCs w:val="28"/>
        </w:rPr>
        <w:t>身心障礙、失能者或有輔具需求者之ㄧ般民眾能瞭解輔具相關資訊，獲致個別化的輔具評估、追蹤、諮詢及無障礙環境評估服務，建構適切的</w:t>
      </w:r>
      <w:r>
        <w:rPr>
          <w:rFonts w:ascii="標楷體" w:eastAsia="標楷體" w:hAnsi="標楷體" w:hint="eastAsia"/>
          <w:sz w:val="28"/>
          <w:szCs w:val="28"/>
        </w:rPr>
        <w:t>輔具服務流程，讓每一位有需要者都能夠方便得到所需之輔具相關服務，提昇</w:t>
      </w:r>
      <w:r w:rsidRPr="0004790D">
        <w:rPr>
          <w:rFonts w:ascii="標楷體" w:eastAsia="標楷體" w:hAnsi="標楷體" w:hint="eastAsia"/>
          <w:sz w:val="28"/>
          <w:szCs w:val="28"/>
        </w:rPr>
        <w:t>生活、就學及就業之便利性，促進生活與社會適應能力。</w:t>
      </w:r>
    </w:p>
    <w:p w:rsidR="0004790D" w:rsidRDefault="0004790D" w:rsidP="00062C8E">
      <w:pPr>
        <w:spacing w:line="500" w:lineRule="exact"/>
        <w:ind w:left="480" w:firstLine="480"/>
        <w:jc w:val="both"/>
        <w:rPr>
          <w:rFonts w:ascii="標楷體" w:eastAsia="標楷體" w:hAnsi="標楷體"/>
          <w:sz w:val="28"/>
          <w:szCs w:val="28"/>
        </w:rPr>
      </w:pPr>
      <w:r w:rsidRPr="0004790D">
        <w:rPr>
          <w:rFonts w:ascii="標楷體" w:eastAsia="標楷體" w:hAnsi="標楷體" w:hint="eastAsia"/>
          <w:sz w:val="28"/>
          <w:szCs w:val="28"/>
        </w:rPr>
        <w:t>另協助回收民眾捐贈的輔具，經消毒清潔後</w:t>
      </w:r>
      <w:r w:rsidR="00BD076E">
        <w:rPr>
          <w:rFonts w:ascii="標楷體" w:eastAsia="標楷體" w:hAnsi="標楷體" w:hint="eastAsia"/>
          <w:sz w:val="28"/>
          <w:szCs w:val="28"/>
        </w:rPr>
        <w:t>可進一步提供本中心或其他輔具需求且適合者使用，減</w:t>
      </w:r>
      <w:r>
        <w:rPr>
          <w:rFonts w:ascii="標楷體" w:eastAsia="標楷體" w:hAnsi="標楷體" w:hint="eastAsia"/>
          <w:sz w:val="28"/>
          <w:szCs w:val="28"/>
        </w:rPr>
        <w:t>少輔具資源浪費，</w:t>
      </w:r>
      <w:r w:rsidRPr="0004790D">
        <w:rPr>
          <w:rFonts w:ascii="標楷體" w:eastAsia="標楷體" w:hAnsi="標楷體" w:hint="eastAsia"/>
          <w:sz w:val="28"/>
          <w:szCs w:val="28"/>
        </w:rPr>
        <w:t>達重複及環保功能，中心透過提供民眾單一服務窗口，以滿足民眾多樣的輔具需求。</w:t>
      </w:r>
    </w:p>
    <w:p w:rsidR="00062C8E" w:rsidRDefault="00062C8E" w:rsidP="00062C8E">
      <w:pPr>
        <w:spacing w:line="500" w:lineRule="exact"/>
        <w:ind w:left="480" w:firstLine="480"/>
        <w:jc w:val="both"/>
        <w:rPr>
          <w:rFonts w:ascii="標楷體" w:eastAsia="標楷體" w:hAnsi="標楷體" w:hint="eastAsia"/>
          <w:sz w:val="28"/>
          <w:szCs w:val="28"/>
        </w:rPr>
      </w:pPr>
    </w:p>
    <w:p w:rsidR="00E403B3" w:rsidRPr="00E1597C" w:rsidRDefault="00E403B3" w:rsidP="00062C8E">
      <w:pPr>
        <w:numPr>
          <w:ilvl w:val="0"/>
          <w:numId w:val="10"/>
        </w:numPr>
        <w:spacing w:line="5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>服務對象</w:t>
      </w:r>
      <w:r w:rsidR="00FC0832" w:rsidRPr="00E1597C">
        <w:rPr>
          <w:rFonts w:ascii="標楷體" w:eastAsia="標楷體" w:hAnsi="標楷體" w:hint="eastAsia"/>
          <w:color w:val="000000"/>
          <w:sz w:val="28"/>
          <w:szCs w:val="28"/>
        </w:rPr>
        <w:t>(輔具借用順序)</w:t>
      </w:r>
    </w:p>
    <w:p w:rsidR="009B7505" w:rsidRPr="00E1597C" w:rsidRDefault="00F272AC" w:rsidP="00062C8E">
      <w:pPr>
        <w:numPr>
          <w:ilvl w:val="0"/>
          <w:numId w:val="11"/>
        </w:numPr>
        <w:tabs>
          <w:tab w:val="left" w:pos="567"/>
        </w:tabs>
        <w:spacing w:line="500" w:lineRule="exact"/>
        <w:rPr>
          <w:rFonts w:ascii="標楷體" w:eastAsia="標楷體" w:hAnsi="標楷體" w:cs="標楷體"/>
          <w:color w:val="000000"/>
          <w:sz w:val="28"/>
        </w:rPr>
      </w:pPr>
      <w:r w:rsidRPr="00E1597C">
        <w:rPr>
          <w:rFonts w:ascii="標楷體" w:eastAsia="標楷體" w:hAnsi="標楷體" w:cs="標楷體"/>
          <w:color w:val="000000"/>
          <w:sz w:val="28"/>
        </w:rPr>
        <w:t>設籍本縣</w:t>
      </w:r>
      <w:r w:rsidR="009F5613" w:rsidRPr="00E1597C">
        <w:rPr>
          <w:rFonts w:ascii="標楷體" w:eastAsia="標楷體" w:hAnsi="標楷體" w:cs="標楷體" w:hint="eastAsia"/>
          <w:color w:val="000000"/>
          <w:sz w:val="28"/>
        </w:rPr>
        <w:t>領有身心障礙手冊或證明者。</w:t>
      </w:r>
    </w:p>
    <w:p w:rsidR="009B7505" w:rsidRPr="00E1597C" w:rsidRDefault="0076316C" w:rsidP="00062C8E">
      <w:pPr>
        <w:numPr>
          <w:ilvl w:val="0"/>
          <w:numId w:val="11"/>
        </w:numPr>
        <w:tabs>
          <w:tab w:val="left" w:pos="567"/>
        </w:tabs>
        <w:spacing w:line="500" w:lineRule="exact"/>
        <w:ind w:left="907"/>
        <w:rPr>
          <w:rFonts w:ascii="標楷體" w:eastAsia="標楷體" w:hAnsi="標楷體" w:cs="標楷體"/>
          <w:color w:val="000000"/>
          <w:sz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>設籍本縣，經本縣長期照顧管理中心評估達失能程度且具輔具需求</w:t>
      </w:r>
    </w:p>
    <w:p w:rsidR="0076316C" w:rsidRPr="00E1597C" w:rsidRDefault="009B7505" w:rsidP="00062C8E">
      <w:pPr>
        <w:tabs>
          <w:tab w:val="left" w:pos="567"/>
        </w:tabs>
        <w:spacing w:line="500" w:lineRule="exact"/>
        <w:ind w:left="907"/>
        <w:rPr>
          <w:rFonts w:ascii="標楷體" w:eastAsia="標楷體" w:hAnsi="標楷體" w:hint="eastAsia"/>
          <w:color w:val="000000"/>
          <w:sz w:val="28"/>
          <w:szCs w:val="28"/>
        </w:rPr>
      </w:pPr>
      <w:r w:rsidRPr="00E1597C">
        <w:rPr>
          <w:rFonts w:ascii="標楷體" w:eastAsia="標楷體" w:hAnsi="標楷體"/>
          <w:color w:val="000000"/>
          <w:sz w:val="28"/>
          <w:szCs w:val="28"/>
        </w:rPr>
        <w:tab/>
      </w:r>
      <w:r w:rsidRPr="00E1597C">
        <w:rPr>
          <w:rFonts w:ascii="標楷體" w:eastAsia="標楷體" w:hAnsi="標楷體"/>
          <w:color w:val="000000"/>
          <w:sz w:val="28"/>
          <w:szCs w:val="28"/>
        </w:rPr>
        <w:tab/>
      </w:r>
      <w:r w:rsidR="0076316C" w:rsidRPr="00E1597C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DF201B" w:rsidRPr="00E1597C">
        <w:rPr>
          <w:rFonts w:ascii="標楷體" w:eastAsia="標楷體" w:hAnsi="標楷體" w:hint="eastAsia"/>
          <w:color w:val="000000"/>
          <w:sz w:val="28"/>
          <w:szCs w:val="28"/>
        </w:rPr>
        <w:t>長照需求</w:t>
      </w:r>
      <w:r w:rsidR="0076316C" w:rsidRPr="00E1597C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="001D6BA5" w:rsidRPr="00E1597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4B674D" w:rsidRPr="00E1597C">
        <w:rPr>
          <w:rFonts w:ascii="標楷體" w:eastAsia="標楷體" w:hAnsi="標楷體" w:hint="eastAsia"/>
          <w:color w:val="000000"/>
          <w:sz w:val="28"/>
          <w:szCs w:val="28"/>
        </w:rPr>
        <w:t>經多元評估量表評估失能等級2~8級</w:t>
      </w:r>
      <w:r w:rsidR="001D6BA5" w:rsidRPr="00E1597C"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:rsidR="00DF201B" w:rsidRPr="00DF201B" w:rsidRDefault="00DF201B" w:rsidP="00062C8E">
      <w:pPr>
        <w:numPr>
          <w:ilvl w:val="0"/>
          <w:numId w:val="11"/>
        </w:numPr>
        <w:spacing w:line="500" w:lineRule="exact"/>
        <w:rPr>
          <w:rFonts w:ascii="標楷體" w:eastAsia="標楷體" w:hAnsi="標楷體" w:cs="標楷體" w:hint="eastAsia"/>
          <w:sz w:val="28"/>
        </w:rPr>
      </w:pPr>
      <w:r w:rsidRPr="00DF201B">
        <w:rPr>
          <w:rFonts w:ascii="標楷體" w:eastAsia="標楷體" w:hAnsi="標楷體" w:cs="標楷體" w:hint="eastAsia"/>
          <w:sz w:val="28"/>
        </w:rPr>
        <w:t>設籍外縣市在本縣有居住事實，並領有身心障礙手冊或證明者。</w:t>
      </w:r>
    </w:p>
    <w:p w:rsidR="009F5613" w:rsidRPr="009F5613" w:rsidRDefault="00DF201B" w:rsidP="00062C8E">
      <w:pPr>
        <w:numPr>
          <w:ilvl w:val="0"/>
          <w:numId w:val="11"/>
        </w:numPr>
        <w:tabs>
          <w:tab w:val="left" w:pos="567"/>
        </w:tabs>
        <w:spacing w:line="500" w:lineRule="exact"/>
        <w:rPr>
          <w:rFonts w:ascii="標楷體" w:eastAsia="標楷體" w:hAnsi="標楷體" w:cs="標楷體" w:hint="eastAsia"/>
          <w:sz w:val="28"/>
        </w:rPr>
      </w:pPr>
      <w:r w:rsidRPr="00DF201B">
        <w:rPr>
          <w:rFonts w:ascii="標楷體" w:eastAsia="標楷體" w:hAnsi="標楷體" w:cs="標楷體" w:hint="eastAsia"/>
          <w:sz w:val="28"/>
        </w:rPr>
        <w:t>設籍外縣市在本縣有居住事實，未領有身心障礙手冊或證明者。</w:t>
      </w:r>
    </w:p>
    <w:p w:rsidR="00FC0832" w:rsidRDefault="00DF201B" w:rsidP="00062C8E">
      <w:pPr>
        <w:numPr>
          <w:ilvl w:val="0"/>
          <w:numId w:val="11"/>
        </w:numPr>
        <w:spacing w:line="500" w:lineRule="exact"/>
        <w:rPr>
          <w:rFonts w:ascii="標楷體" w:eastAsia="標楷體" w:hAnsi="標楷體" w:cs="標楷體"/>
          <w:sz w:val="28"/>
        </w:rPr>
      </w:pPr>
      <w:r w:rsidRPr="00DF201B">
        <w:rPr>
          <w:rFonts w:ascii="標楷體" w:eastAsia="標楷體" w:hAnsi="標楷體" w:cs="標楷體" w:hint="eastAsia"/>
          <w:sz w:val="28"/>
        </w:rPr>
        <w:t>設籍本縣未領有身心障礙手冊或證明，有短期輔具需求者</w:t>
      </w:r>
      <w:r w:rsidR="00FC0832">
        <w:rPr>
          <w:rFonts w:ascii="標楷體" w:eastAsia="標楷體" w:hAnsi="標楷體" w:cs="標楷體" w:hint="eastAsia"/>
          <w:sz w:val="28"/>
        </w:rPr>
        <w:t>。</w:t>
      </w:r>
    </w:p>
    <w:p w:rsidR="009339DB" w:rsidRPr="009339DB" w:rsidRDefault="009339DB" w:rsidP="00062C8E">
      <w:pPr>
        <w:spacing w:line="500" w:lineRule="exact"/>
        <w:ind w:left="906"/>
        <w:rPr>
          <w:rFonts w:ascii="標楷體" w:eastAsia="標楷體" w:hAnsi="標楷體" w:cs="標楷體" w:hint="eastAsia"/>
          <w:sz w:val="28"/>
        </w:rPr>
      </w:pPr>
    </w:p>
    <w:p w:rsidR="00715074" w:rsidRDefault="00D97A18" w:rsidP="00062C8E">
      <w:pPr>
        <w:numPr>
          <w:ilvl w:val="0"/>
          <w:numId w:val="10"/>
        </w:num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E9455E">
        <w:rPr>
          <w:rFonts w:ascii="標楷體" w:eastAsia="標楷體" w:hAnsi="標楷體" w:hint="eastAsia"/>
          <w:sz w:val="28"/>
          <w:szCs w:val="28"/>
        </w:rPr>
        <w:t>服務項目</w:t>
      </w:r>
    </w:p>
    <w:p w:rsidR="003D36AF" w:rsidRPr="009F5613" w:rsidRDefault="00D022BC" w:rsidP="00062C8E">
      <w:pPr>
        <w:numPr>
          <w:ilvl w:val="0"/>
          <w:numId w:val="12"/>
        </w:numPr>
        <w:tabs>
          <w:tab w:val="left" w:pos="567"/>
        </w:tabs>
        <w:spacing w:line="500" w:lineRule="exact"/>
        <w:rPr>
          <w:rFonts w:ascii="標楷體" w:eastAsia="標楷體" w:hAnsi="標楷體" w:hint="eastAsia"/>
          <w:b/>
          <w:sz w:val="28"/>
          <w:szCs w:val="28"/>
        </w:rPr>
      </w:pPr>
      <w:r w:rsidRPr="009F5613">
        <w:rPr>
          <w:rFonts w:ascii="標楷體" w:eastAsia="標楷體" w:hAnsi="標楷體" w:hint="eastAsia"/>
          <w:b/>
          <w:sz w:val="28"/>
          <w:szCs w:val="28"/>
        </w:rPr>
        <w:t>輔具</w:t>
      </w:r>
      <w:r w:rsidR="003E786C" w:rsidRPr="009F5613">
        <w:rPr>
          <w:rFonts w:ascii="標楷體" w:eastAsia="標楷體" w:hAnsi="標楷體" w:hint="eastAsia"/>
          <w:b/>
          <w:sz w:val="28"/>
          <w:szCs w:val="28"/>
        </w:rPr>
        <w:t>借用</w:t>
      </w:r>
      <w:r w:rsidRPr="009F5613">
        <w:rPr>
          <w:rFonts w:ascii="標楷體" w:eastAsia="標楷體" w:hAnsi="標楷體" w:hint="eastAsia"/>
          <w:b/>
          <w:sz w:val="28"/>
          <w:szCs w:val="28"/>
        </w:rPr>
        <w:t>：</w:t>
      </w:r>
      <w:r w:rsidR="003D36AF" w:rsidRPr="009F5613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9F5613" w:rsidRPr="009F5613" w:rsidRDefault="003E786C" w:rsidP="00062C8E">
      <w:pPr>
        <w:spacing w:line="500" w:lineRule="exact"/>
        <w:ind w:left="14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短期</w:t>
      </w:r>
      <w:r w:rsidR="006E062B">
        <w:rPr>
          <w:rFonts w:ascii="標楷體" w:eastAsia="標楷體" w:hAnsi="標楷體" w:hint="eastAsia"/>
          <w:sz w:val="28"/>
          <w:szCs w:val="28"/>
        </w:rPr>
        <w:t>(</w:t>
      </w:r>
      <w:r w:rsidR="008F6E15">
        <w:rPr>
          <w:rFonts w:ascii="標楷體" w:eastAsia="標楷體" w:hAnsi="標楷體" w:hint="eastAsia"/>
          <w:sz w:val="28"/>
          <w:szCs w:val="28"/>
        </w:rPr>
        <w:t>15日內</w:t>
      </w:r>
      <w:r w:rsidR="006E062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輔具需求者</w:t>
      </w:r>
      <w:r w:rsidRPr="00E9455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供輔具借用服務</w:t>
      </w:r>
      <w:r w:rsidRPr="00E9455E">
        <w:rPr>
          <w:rFonts w:ascii="標楷體" w:eastAsia="標楷體" w:hAnsi="標楷體" w:hint="eastAsia"/>
          <w:sz w:val="28"/>
          <w:szCs w:val="28"/>
        </w:rPr>
        <w:t>，</w:t>
      </w:r>
      <w:r w:rsidR="002E4F16">
        <w:rPr>
          <w:rFonts w:ascii="標楷體" w:eastAsia="標楷體" w:hAnsi="標楷體" w:hint="eastAsia"/>
          <w:sz w:val="28"/>
          <w:szCs w:val="28"/>
        </w:rPr>
        <w:t>依規定繳交</w:t>
      </w:r>
      <w:r w:rsidR="00C73023">
        <w:rPr>
          <w:rFonts w:ascii="標楷體" w:eastAsia="標楷體" w:hAnsi="標楷體" w:hint="eastAsia"/>
          <w:sz w:val="28"/>
          <w:szCs w:val="28"/>
        </w:rPr>
        <w:t>借用</w:t>
      </w:r>
      <w:r w:rsidR="00220F1B">
        <w:rPr>
          <w:rFonts w:ascii="標楷體" w:eastAsia="標楷體" w:hAnsi="標楷體" w:hint="eastAsia"/>
          <w:sz w:val="28"/>
          <w:szCs w:val="28"/>
        </w:rPr>
        <w:lastRenderedPageBreak/>
        <w:t>每一件</w:t>
      </w:r>
      <w:r w:rsidR="00C73023">
        <w:rPr>
          <w:rFonts w:ascii="標楷體" w:eastAsia="標楷體" w:hAnsi="標楷體" w:hint="eastAsia"/>
          <w:sz w:val="28"/>
          <w:szCs w:val="28"/>
        </w:rPr>
        <w:t>輔具</w:t>
      </w:r>
      <w:r w:rsidR="002E4F16">
        <w:rPr>
          <w:rFonts w:ascii="標楷體" w:eastAsia="標楷體" w:hAnsi="標楷體" w:hint="eastAsia"/>
          <w:sz w:val="28"/>
          <w:szCs w:val="28"/>
        </w:rPr>
        <w:t>保證金500元</w:t>
      </w:r>
      <w:r w:rsidR="00DE3342">
        <w:rPr>
          <w:rFonts w:ascii="標楷體" w:eastAsia="標楷體" w:hAnsi="標楷體" w:hint="eastAsia"/>
          <w:sz w:val="28"/>
          <w:szCs w:val="28"/>
        </w:rPr>
        <w:t>並開立收據</w:t>
      </w:r>
      <w:r w:rsidR="00FC0832">
        <w:rPr>
          <w:rFonts w:ascii="標楷體" w:eastAsia="標楷體" w:hAnsi="標楷體" w:hint="eastAsia"/>
          <w:sz w:val="28"/>
          <w:szCs w:val="28"/>
        </w:rPr>
        <w:t>，由民眾自行搬運為原則。</w:t>
      </w:r>
    </w:p>
    <w:p w:rsidR="00FD2A92" w:rsidRPr="009F5613" w:rsidRDefault="00435AA0" w:rsidP="00062C8E">
      <w:pPr>
        <w:numPr>
          <w:ilvl w:val="0"/>
          <w:numId w:val="12"/>
        </w:numPr>
        <w:tabs>
          <w:tab w:val="left" w:pos="567"/>
        </w:tabs>
        <w:spacing w:line="500" w:lineRule="exact"/>
        <w:rPr>
          <w:rFonts w:ascii="標楷體" w:eastAsia="標楷體" w:hAnsi="標楷體" w:hint="eastAsia"/>
          <w:b/>
          <w:sz w:val="28"/>
          <w:szCs w:val="28"/>
        </w:rPr>
      </w:pPr>
      <w:r w:rsidRPr="009F5613">
        <w:rPr>
          <w:rFonts w:ascii="標楷體" w:eastAsia="標楷體" w:hAnsi="標楷體" w:hint="eastAsia"/>
          <w:b/>
          <w:sz w:val="28"/>
          <w:szCs w:val="28"/>
        </w:rPr>
        <w:t>輔具諮詢：</w:t>
      </w:r>
    </w:p>
    <w:p w:rsidR="009339DB" w:rsidRPr="009F5613" w:rsidRDefault="00435AA0" w:rsidP="00062C8E">
      <w:pPr>
        <w:spacing w:line="500" w:lineRule="exact"/>
        <w:ind w:left="1434"/>
        <w:jc w:val="both"/>
        <w:rPr>
          <w:rFonts w:eastAsia="標楷體" w:hint="eastAsia"/>
          <w:color w:val="000000"/>
          <w:sz w:val="28"/>
        </w:rPr>
      </w:pPr>
      <w:r w:rsidRPr="00287B48">
        <w:rPr>
          <w:rFonts w:eastAsia="標楷體"/>
          <w:color w:val="000000"/>
          <w:sz w:val="28"/>
        </w:rPr>
        <w:t>說明</w:t>
      </w:r>
      <w:r>
        <w:rPr>
          <w:rFonts w:eastAsia="標楷體" w:hint="eastAsia"/>
          <w:color w:val="000000"/>
          <w:sz w:val="28"/>
        </w:rPr>
        <w:t>輔具</w:t>
      </w:r>
      <w:r w:rsidRPr="00287B48">
        <w:rPr>
          <w:rFonts w:eastAsia="標楷體"/>
          <w:color w:val="000000"/>
          <w:sz w:val="28"/>
        </w:rPr>
        <w:t>功能與使用方法，讓民眾對輔具有所認識，使其更具教育宣導功能。</w:t>
      </w:r>
    </w:p>
    <w:p w:rsidR="00FD2A92" w:rsidRPr="009F5613" w:rsidRDefault="00D97A18" w:rsidP="00062C8E">
      <w:pPr>
        <w:numPr>
          <w:ilvl w:val="0"/>
          <w:numId w:val="12"/>
        </w:numPr>
        <w:tabs>
          <w:tab w:val="left" w:pos="567"/>
        </w:tabs>
        <w:spacing w:line="500" w:lineRule="exact"/>
        <w:rPr>
          <w:rFonts w:ascii="標楷體" w:eastAsia="標楷體" w:hAnsi="標楷體" w:hint="eastAsia"/>
          <w:b/>
          <w:sz w:val="28"/>
          <w:szCs w:val="28"/>
        </w:rPr>
      </w:pPr>
      <w:r w:rsidRPr="009F5613">
        <w:rPr>
          <w:rFonts w:ascii="標楷體" w:eastAsia="標楷體" w:hAnsi="標楷體" w:hint="eastAsia"/>
          <w:b/>
          <w:sz w:val="28"/>
          <w:szCs w:val="28"/>
        </w:rPr>
        <w:t>輔具</w:t>
      </w:r>
      <w:r w:rsidR="00686837" w:rsidRPr="009F5613">
        <w:rPr>
          <w:rFonts w:ascii="標楷體" w:eastAsia="標楷體" w:hAnsi="標楷體" w:hint="eastAsia"/>
          <w:b/>
          <w:sz w:val="28"/>
          <w:szCs w:val="28"/>
        </w:rPr>
        <w:t>評估</w:t>
      </w:r>
      <w:r w:rsidRPr="009F561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E3342" w:rsidRDefault="00DE3342" w:rsidP="00062C8E">
      <w:pPr>
        <w:spacing w:line="500" w:lineRule="exact"/>
        <w:ind w:left="600" w:firstLineChars="300" w:firstLine="840"/>
        <w:jc w:val="both"/>
        <w:rPr>
          <w:rFonts w:eastAsia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由</w:t>
      </w:r>
      <w:r w:rsidRPr="00435AA0">
        <w:rPr>
          <w:rFonts w:eastAsia="標楷體"/>
          <w:color w:val="000000"/>
          <w:sz w:val="28"/>
        </w:rPr>
        <w:t>專業人員提供評估，</w:t>
      </w:r>
      <w:r w:rsidRPr="00435AA0">
        <w:rPr>
          <w:rFonts w:eastAsia="標楷體" w:hint="eastAsia"/>
          <w:color w:val="000000"/>
          <w:sz w:val="28"/>
        </w:rPr>
        <w:t>給予</w:t>
      </w:r>
      <w:r w:rsidRPr="00435AA0">
        <w:rPr>
          <w:rFonts w:eastAsia="標楷體"/>
          <w:color w:val="000000"/>
          <w:sz w:val="28"/>
        </w:rPr>
        <w:t>需求者及照顧者正確的輔具選購、使用、</w:t>
      </w:r>
      <w:r>
        <w:rPr>
          <w:rFonts w:eastAsia="標楷體" w:hint="eastAsia"/>
          <w:color w:val="000000"/>
          <w:sz w:val="28"/>
        </w:rPr>
        <w:t xml:space="preserve">   </w:t>
      </w:r>
    </w:p>
    <w:p w:rsidR="00DE3342" w:rsidRDefault="00DE3342" w:rsidP="00062C8E">
      <w:pPr>
        <w:spacing w:line="500" w:lineRule="exact"/>
        <w:ind w:left="600" w:firstLineChars="300" w:firstLine="840"/>
        <w:jc w:val="both"/>
        <w:rPr>
          <w:rFonts w:eastAsia="標楷體" w:hint="eastAsia"/>
          <w:color w:val="000000"/>
          <w:sz w:val="28"/>
        </w:rPr>
      </w:pPr>
      <w:r w:rsidRPr="00435AA0">
        <w:rPr>
          <w:rFonts w:eastAsia="標楷體"/>
          <w:color w:val="000000"/>
          <w:sz w:val="28"/>
        </w:rPr>
        <w:t>及保養概念，協助其日常生活應具的保健原則。</w:t>
      </w:r>
    </w:p>
    <w:p w:rsidR="00AB3AD6" w:rsidRPr="009F5613" w:rsidRDefault="00EE7575" w:rsidP="00062C8E">
      <w:pPr>
        <w:numPr>
          <w:ilvl w:val="0"/>
          <w:numId w:val="12"/>
        </w:numPr>
        <w:tabs>
          <w:tab w:val="left" w:pos="567"/>
        </w:tabs>
        <w:spacing w:line="500" w:lineRule="exact"/>
        <w:rPr>
          <w:rFonts w:ascii="標楷體" w:eastAsia="標楷體" w:hAnsi="標楷體" w:hint="eastAsia"/>
          <w:b/>
          <w:sz w:val="28"/>
          <w:szCs w:val="28"/>
        </w:rPr>
      </w:pPr>
      <w:r w:rsidRPr="009F5613">
        <w:rPr>
          <w:rFonts w:eastAsia="標楷體" w:hAnsi="標楷體" w:hint="eastAsia"/>
          <w:b/>
          <w:sz w:val="28"/>
          <w:szCs w:val="28"/>
        </w:rPr>
        <w:t>輔具維修</w:t>
      </w:r>
      <w:r w:rsidRPr="009F561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B3AD6" w:rsidRDefault="00EE7575" w:rsidP="00062C8E">
      <w:pPr>
        <w:numPr>
          <w:ilvl w:val="0"/>
          <w:numId w:val="13"/>
        </w:num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行政院國軍退除役官兵輔導委員會台北榮民總醫院身障重建</w:t>
      </w:r>
      <w:r w:rsidR="00AB3AD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E7575" w:rsidRDefault="00EE7575" w:rsidP="00062C8E">
      <w:pPr>
        <w:spacing w:line="500" w:lineRule="exact"/>
        <w:ind w:left="600" w:firstLineChars="300" w:firstLine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心</w:t>
      </w:r>
      <w:r w:rsidR="00DE3342">
        <w:rPr>
          <w:rFonts w:ascii="標楷體" w:eastAsia="標楷體" w:hAnsi="標楷體" w:hint="eastAsia"/>
          <w:sz w:val="28"/>
          <w:szCs w:val="28"/>
        </w:rPr>
        <w:t>一年一次</w:t>
      </w:r>
      <w:r>
        <w:rPr>
          <w:rFonts w:ascii="標楷體" w:eastAsia="標楷體" w:hAnsi="標楷體" w:hint="eastAsia"/>
          <w:sz w:val="28"/>
          <w:szCs w:val="28"/>
        </w:rPr>
        <w:t>協助維修</w:t>
      </w:r>
      <w:r w:rsidRPr="009F5613">
        <w:rPr>
          <w:rFonts w:ascii="標楷體" w:eastAsia="標楷體" w:hAnsi="標楷體"/>
          <w:sz w:val="28"/>
          <w:szCs w:val="28"/>
        </w:rPr>
        <w:t>，</w:t>
      </w:r>
      <w:r w:rsidRPr="009F5613">
        <w:rPr>
          <w:rFonts w:ascii="標楷體" w:eastAsia="標楷體" w:hAnsi="標楷體" w:hint="eastAsia"/>
          <w:sz w:val="28"/>
          <w:szCs w:val="28"/>
        </w:rPr>
        <w:t>採預先申請制。</w:t>
      </w:r>
    </w:p>
    <w:p w:rsidR="009B7505" w:rsidRDefault="009B7505" w:rsidP="00062C8E">
      <w:pPr>
        <w:numPr>
          <w:ilvl w:val="0"/>
          <w:numId w:val="13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定期聘請特約維修人員至本縣四鄉五島定點巡迴，提供輔具維修</w:t>
      </w:r>
    </w:p>
    <w:p w:rsidR="009B7505" w:rsidRDefault="009B7505" w:rsidP="00062C8E">
      <w:pPr>
        <w:spacing w:line="500" w:lineRule="exact"/>
        <w:ind w:left="119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諮詢相關服務。</w:t>
      </w:r>
    </w:p>
    <w:p w:rsidR="0004790D" w:rsidRDefault="0004790D" w:rsidP="00062C8E">
      <w:pPr>
        <w:numPr>
          <w:ilvl w:val="0"/>
          <w:numId w:val="12"/>
        </w:numPr>
        <w:tabs>
          <w:tab w:val="left" w:pos="567"/>
        </w:tabs>
        <w:spacing w:line="50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輔具回收：</w:t>
      </w:r>
    </w:p>
    <w:p w:rsidR="0004790D" w:rsidRDefault="0004790D" w:rsidP="00062C8E">
      <w:pPr>
        <w:tabs>
          <w:tab w:val="left" w:pos="567"/>
        </w:tabs>
        <w:spacing w:line="500" w:lineRule="exact"/>
        <w:ind w:left="906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ab/>
      </w:r>
      <w:r>
        <w:rPr>
          <w:rFonts w:eastAsia="標楷體" w:hAnsi="標楷體"/>
          <w:b/>
          <w:sz w:val="28"/>
          <w:szCs w:val="28"/>
        </w:rPr>
        <w:tab/>
      </w:r>
      <w:r w:rsidRPr="0004790D">
        <w:rPr>
          <w:rFonts w:eastAsia="標楷體" w:hAnsi="標楷體" w:hint="eastAsia"/>
          <w:sz w:val="28"/>
          <w:szCs w:val="28"/>
        </w:rPr>
        <w:t>協助回收民眾捐贈的輔具，經消毒清潔後可進一步提供本中心或其</w:t>
      </w:r>
    </w:p>
    <w:p w:rsidR="0004790D" w:rsidRPr="0004790D" w:rsidRDefault="0004790D" w:rsidP="00062C8E">
      <w:pPr>
        <w:tabs>
          <w:tab w:val="left" w:pos="567"/>
        </w:tabs>
        <w:spacing w:line="500" w:lineRule="exact"/>
        <w:ind w:left="906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/>
          <w:sz w:val="28"/>
          <w:szCs w:val="28"/>
        </w:rPr>
        <w:tab/>
      </w:r>
      <w:r>
        <w:rPr>
          <w:rFonts w:eastAsia="標楷體" w:hAnsi="標楷體"/>
          <w:sz w:val="28"/>
          <w:szCs w:val="28"/>
        </w:rPr>
        <w:tab/>
      </w:r>
      <w:r>
        <w:rPr>
          <w:rFonts w:eastAsia="標楷體" w:hAnsi="標楷體" w:hint="eastAsia"/>
          <w:sz w:val="28"/>
          <w:szCs w:val="28"/>
        </w:rPr>
        <w:t>他輔具需求且適合者使用，簡少輔具資源浪費，達重複及環保功能。</w:t>
      </w:r>
    </w:p>
    <w:p w:rsidR="00715074" w:rsidRPr="00E1597C" w:rsidRDefault="00AB1952" w:rsidP="00062C8E">
      <w:pPr>
        <w:numPr>
          <w:ilvl w:val="0"/>
          <w:numId w:val="12"/>
        </w:numPr>
        <w:tabs>
          <w:tab w:val="left" w:pos="567"/>
        </w:tabs>
        <w:spacing w:line="500" w:lineRule="exact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E1597C">
        <w:rPr>
          <w:rFonts w:eastAsia="標楷體" w:hAnsi="標楷體" w:hint="eastAsia"/>
          <w:b/>
          <w:color w:val="000000"/>
          <w:sz w:val="28"/>
          <w:szCs w:val="28"/>
        </w:rPr>
        <w:t>輔具</w:t>
      </w:r>
      <w:r w:rsidR="00715074" w:rsidRPr="00E1597C">
        <w:rPr>
          <w:rFonts w:ascii="標楷體" w:eastAsia="標楷體" w:hAnsi="標楷體" w:hint="eastAsia"/>
          <w:b/>
          <w:color w:val="000000"/>
          <w:sz w:val="28"/>
          <w:szCs w:val="28"/>
        </w:rPr>
        <w:t>展示：</w:t>
      </w:r>
    </w:p>
    <w:p w:rsidR="00EA1ECD" w:rsidRPr="00E1597C" w:rsidRDefault="00EA1ECD" w:rsidP="00062C8E">
      <w:pPr>
        <w:tabs>
          <w:tab w:val="num" w:pos="720"/>
        </w:tabs>
        <w:spacing w:line="500" w:lineRule="exact"/>
        <w:ind w:leftChars="245" w:left="1428" w:hangingChars="300" w:hanging="840"/>
        <w:jc w:val="both"/>
        <w:rPr>
          <w:rFonts w:eastAsia="標楷體"/>
          <w:color w:val="000000"/>
          <w:sz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9F5613" w:rsidRPr="00E1597C">
        <w:rPr>
          <w:rFonts w:ascii="標楷體" w:eastAsia="標楷體" w:hAnsi="標楷體"/>
          <w:color w:val="000000"/>
          <w:sz w:val="28"/>
          <w:szCs w:val="28"/>
        </w:rPr>
        <w:tab/>
      </w:r>
      <w:r w:rsidR="009F5613" w:rsidRPr="00E1597C">
        <w:rPr>
          <w:rFonts w:ascii="標楷體" w:eastAsia="標楷體" w:hAnsi="標楷體"/>
          <w:color w:val="000000"/>
          <w:sz w:val="28"/>
          <w:szCs w:val="28"/>
        </w:rPr>
        <w:tab/>
      </w:r>
      <w:r w:rsidR="00715074" w:rsidRPr="00E1597C">
        <w:rPr>
          <w:rFonts w:ascii="標楷體" w:eastAsia="標楷體" w:hAnsi="標楷體" w:hint="eastAsia"/>
          <w:color w:val="000000"/>
          <w:sz w:val="28"/>
          <w:szCs w:val="28"/>
        </w:rPr>
        <w:t>目前中心主要展示行動輔具：輪椅、</w:t>
      </w:r>
      <w:r w:rsidR="00C73023" w:rsidRPr="00E1597C">
        <w:rPr>
          <w:rFonts w:ascii="標楷體" w:eastAsia="標楷體" w:hAnsi="標楷體" w:hint="eastAsia"/>
          <w:color w:val="000000"/>
          <w:sz w:val="28"/>
          <w:szCs w:val="28"/>
        </w:rPr>
        <w:t>電動輪椅、</w:t>
      </w:r>
      <w:r w:rsidR="00F568AC" w:rsidRPr="00E1597C">
        <w:rPr>
          <w:rFonts w:ascii="標楷體" w:eastAsia="標楷體" w:hAnsi="標楷體" w:hint="eastAsia"/>
          <w:color w:val="000000"/>
          <w:sz w:val="28"/>
          <w:szCs w:val="28"/>
        </w:rPr>
        <w:t>輪椅座墊、</w:t>
      </w:r>
      <w:r w:rsidR="00C73023" w:rsidRPr="00E1597C">
        <w:rPr>
          <w:rFonts w:ascii="標楷體" w:eastAsia="標楷體" w:hAnsi="標楷體" w:hint="eastAsia"/>
          <w:color w:val="000000"/>
          <w:sz w:val="28"/>
          <w:szCs w:val="28"/>
        </w:rPr>
        <w:t>單支柺杖、助行器、帶輪型車助步車、</w:t>
      </w:r>
      <w:r w:rsidR="00D30676" w:rsidRPr="00E1597C">
        <w:rPr>
          <w:rFonts w:ascii="標楷體" w:eastAsia="標楷體" w:hAnsi="標楷體" w:hint="eastAsia"/>
          <w:color w:val="000000"/>
          <w:sz w:val="28"/>
          <w:szCs w:val="28"/>
        </w:rPr>
        <w:t>氣墊床、移位腰帶、移位轉盤</w:t>
      </w:r>
      <w:r w:rsidR="00C73023" w:rsidRPr="00E1597C">
        <w:rPr>
          <w:rFonts w:ascii="標楷體" w:eastAsia="標楷體" w:hAnsi="標楷體" w:hint="eastAsia"/>
          <w:color w:val="000000"/>
          <w:sz w:val="28"/>
          <w:szCs w:val="28"/>
        </w:rPr>
        <w:t>、移位板、擴視機、擺位椅及白手杖</w:t>
      </w:r>
      <w:r w:rsidR="00715074" w:rsidRPr="00E1597C">
        <w:rPr>
          <w:rFonts w:ascii="標楷體" w:eastAsia="標楷體" w:hAnsi="標楷體" w:hint="eastAsia"/>
          <w:color w:val="000000"/>
          <w:sz w:val="28"/>
          <w:szCs w:val="28"/>
        </w:rPr>
        <w:t>等。</w:t>
      </w:r>
    </w:p>
    <w:p w:rsidR="00AB3AD6" w:rsidRPr="00E1597C" w:rsidRDefault="00AB3AD6" w:rsidP="00062C8E">
      <w:pPr>
        <w:numPr>
          <w:ilvl w:val="0"/>
          <w:numId w:val="12"/>
        </w:numPr>
        <w:tabs>
          <w:tab w:val="left" w:pos="567"/>
        </w:tabs>
        <w:spacing w:line="500" w:lineRule="exact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宣導推廣：</w:t>
      </w:r>
    </w:p>
    <w:p w:rsidR="00AB3AD6" w:rsidRPr="00E1597C" w:rsidRDefault="00AB3AD6" w:rsidP="00062C8E">
      <w:pPr>
        <w:spacing w:line="500" w:lineRule="exact"/>
        <w:ind w:firstLineChars="151" w:firstLine="423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C73023" w:rsidRPr="00E1597C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>不定期</w:t>
      </w:r>
      <w:r w:rsidR="00C73023" w:rsidRPr="00E1597C">
        <w:rPr>
          <w:rFonts w:ascii="標楷體" w:eastAsia="標楷體" w:hAnsi="標楷體" w:hint="eastAsia"/>
          <w:color w:val="000000"/>
          <w:sz w:val="28"/>
          <w:szCs w:val="28"/>
        </w:rPr>
        <w:t>於四鄉五島</w:t>
      </w: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>辦理輔具宣導，提升民眾對輔具相關認知。</w:t>
      </w:r>
    </w:p>
    <w:p w:rsidR="00AB3AD6" w:rsidRPr="00E1597C" w:rsidRDefault="009F5613" w:rsidP="00062C8E">
      <w:pPr>
        <w:numPr>
          <w:ilvl w:val="0"/>
          <w:numId w:val="12"/>
        </w:numPr>
        <w:tabs>
          <w:tab w:val="left" w:pos="567"/>
        </w:tabs>
        <w:spacing w:line="500" w:lineRule="exact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b/>
          <w:color w:val="000000"/>
          <w:sz w:val="28"/>
          <w:szCs w:val="28"/>
        </w:rPr>
        <w:t>輔具到宅</w:t>
      </w:r>
      <w:r w:rsidR="00AB3AD6" w:rsidRPr="00E1597C">
        <w:rPr>
          <w:rFonts w:ascii="標楷體" w:eastAsia="標楷體" w:hAnsi="標楷體" w:hint="eastAsia"/>
          <w:b/>
          <w:color w:val="000000"/>
          <w:sz w:val="28"/>
          <w:szCs w:val="28"/>
        </w:rPr>
        <w:t>評估：</w:t>
      </w:r>
    </w:p>
    <w:p w:rsidR="00CA2B48" w:rsidRPr="00E1597C" w:rsidRDefault="00AB3AD6" w:rsidP="00062C8E">
      <w:pPr>
        <w:spacing w:line="500" w:lineRule="exact"/>
        <w:ind w:firstLineChars="150" w:firstLine="42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 xml:space="preserve">     領有身心障礙手冊或證明且符合下列條件之一者</w:t>
      </w:r>
      <w:r w:rsidR="00CA2B48" w:rsidRPr="00E1597C">
        <w:rPr>
          <w:rFonts w:ascii="標楷體" w:eastAsia="標楷體" w:hAnsi="標楷體" w:hint="eastAsia"/>
          <w:color w:val="000000"/>
          <w:sz w:val="28"/>
          <w:szCs w:val="28"/>
        </w:rPr>
        <w:t>:</w:t>
      </w:r>
    </w:p>
    <w:p w:rsidR="009B7505" w:rsidRPr="00E1597C" w:rsidRDefault="009B7505" w:rsidP="00062C8E">
      <w:pPr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91912" w:rsidRPr="00E1597C">
        <w:rPr>
          <w:rFonts w:ascii="標楷體" w:eastAsia="標楷體" w:hAnsi="標楷體" w:hint="eastAsia"/>
          <w:color w:val="000000"/>
          <w:sz w:val="28"/>
          <w:szCs w:val="28"/>
        </w:rPr>
        <w:t>第七類-肢體障礙重度(含)以上者</w:t>
      </w:r>
    </w:p>
    <w:p w:rsidR="009B7505" w:rsidRPr="00E1597C" w:rsidRDefault="009B7505" w:rsidP="00062C8E">
      <w:pPr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91912" w:rsidRPr="00E1597C">
        <w:rPr>
          <w:rFonts w:ascii="標楷體" w:eastAsia="標楷體" w:hAnsi="標楷體" w:hint="eastAsia"/>
          <w:color w:val="000000"/>
          <w:sz w:val="28"/>
          <w:szCs w:val="28"/>
        </w:rPr>
        <w:t>第一類-失智症重度(含)以上者</w:t>
      </w:r>
    </w:p>
    <w:p w:rsidR="009B7505" w:rsidRPr="00E1597C" w:rsidRDefault="009B7505" w:rsidP="00062C8E">
      <w:pPr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91912" w:rsidRPr="00E1597C">
        <w:rPr>
          <w:rFonts w:ascii="標楷體" w:eastAsia="標楷體" w:hAnsi="標楷體" w:hint="eastAsia"/>
          <w:color w:val="000000"/>
          <w:sz w:val="28"/>
          <w:szCs w:val="28"/>
        </w:rPr>
        <w:t>第一類-植物人</w:t>
      </w:r>
    </w:p>
    <w:p w:rsidR="009B7505" w:rsidRPr="00E1597C" w:rsidRDefault="009B7505" w:rsidP="00062C8E">
      <w:pPr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91912" w:rsidRPr="00E1597C">
        <w:rPr>
          <w:rFonts w:ascii="標楷體" w:eastAsia="標楷體" w:hAnsi="標楷體" w:hint="eastAsia"/>
          <w:color w:val="000000"/>
          <w:sz w:val="28"/>
          <w:szCs w:val="28"/>
        </w:rPr>
        <w:t>身心障礙類別為第一、二、七類或具前述狀況之一多重障礙者</w:t>
      </w:r>
    </w:p>
    <w:p w:rsidR="009B7505" w:rsidRPr="00E1597C" w:rsidRDefault="009B7505" w:rsidP="00062C8E">
      <w:pPr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91912" w:rsidRPr="00E1597C">
        <w:rPr>
          <w:rFonts w:ascii="標楷體" w:eastAsia="標楷體" w:hAnsi="標楷體" w:hint="eastAsia"/>
          <w:color w:val="000000"/>
          <w:sz w:val="28"/>
          <w:szCs w:val="28"/>
        </w:rPr>
        <w:t>肢體癱瘓且無法自行翻身者(需檢附相關證明)</w:t>
      </w:r>
    </w:p>
    <w:p w:rsidR="009B7505" w:rsidRPr="00E1597C" w:rsidRDefault="009B7505" w:rsidP="00062C8E">
      <w:pPr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</w:t>
      </w:r>
      <w:r w:rsidR="00E91912" w:rsidRPr="00E1597C">
        <w:rPr>
          <w:rFonts w:ascii="標楷體" w:eastAsia="標楷體" w:hAnsi="標楷體" w:hint="eastAsia"/>
          <w:color w:val="000000"/>
          <w:sz w:val="28"/>
          <w:szCs w:val="28"/>
        </w:rPr>
        <w:t>罹患嚴重疾病、長期臥床、</w:t>
      </w: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>行動困難及</w:t>
      </w:r>
      <w:r w:rsidR="00E91912" w:rsidRPr="00E1597C">
        <w:rPr>
          <w:rFonts w:ascii="標楷體" w:eastAsia="標楷體" w:hAnsi="標楷體" w:hint="eastAsia"/>
          <w:color w:val="000000"/>
          <w:sz w:val="28"/>
          <w:szCs w:val="28"/>
        </w:rPr>
        <w:t>無法乘坐輪椅</w:t>
      </w: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>外出</w:t>
      </w:r>
      <w:r w:rsidR="00E91912" w:rsidRPr="00E1597C">
        <w:rPr>
          <w:rFonts w:ascii="標楷體" w:eastAsia="標楷體" w:hAnsi="標楷體" w:hint="eastAsia"/>
          <w:color w:val="000000"/>
          <w:sz w:val="28"/>
          <w:szCs w:val="28"/>
        </w:rPr>
        <w:t>者</w:t>
      </w:r>
    </w:p>
    <w:p w:rsidR="009B7505" w:rsidRPr="00E1597C" w:rsidRDefault="009B7505" w:rsidP="00062C8E">
      <w:pPr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91912" w:rsidRPr="00E1597C">
        <w:rPr>
          <w:rFonts w:ascii="標楷體" w:eastAsia="標楷體" w:hAnsi="標楷體" w:hint="eastAsia"/>
          <w:color w:val="000000"/>
          <w:sz w:val="28"/>
          <w:szCs w:val="28"/>
        </w:rPr>
        <w:t>申請項目為居家無障礙環境改造者</w:t>
      </w:r>
    </w:p>
    <w:p w:rsidR="009B7505" w:rsidRPr="00E1597C" w:rsidRDefault="009B7505" w:rsidP="00062C8E">
      <w:pPr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 xml:space="preserve"> 呼吸系統功能不全，需使用呼吸器、維生設備或三管者</w:t>
      </w:r>
    </w:p>
    <w:p w:rsidR="009B7505" w:rsidRPr="00E1597C" w:rsidRDefault="00A77568" w:rsidP="00E91C6A">
      <w:pPr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 xml:space="preserve"> 經</w:t>
      </w:r>
      <w:r w:rsidR="009B7505" w:rsidRPr="00E1597C">
        <w:rPr>
          <w:rFonts w:ascii="標楷體" w:eastAsia="標楷體" w:hAnsi="標楷體" w:hint="eastAsia"/>
          <w:color w:val="000000"/>
          <w:sz w:val="28"/>
          <w:szCs w:val="28"/>
        </w:rPr>
        <w:t>本縣長期照顧管理中心轉介之重度失能者(</w:t>
      </w:r>
      <w:r w:rsidR="00E91C6A" w:rsidRPr="00E1597C">
        <w:rPr>
          <w:rFonts w:ascii="標楷體" w:eastAsia="標楷體" w:hAnsi="標楷體" w:hint="eastAsia"/>
          <w:color w:val="000000"/>
          <w:sz w:val="28"/>
          <w:szCs w:val="28"/>
        </w:rPr>
        <w:t>經多元評估量表評估失能等級2~8級</w:t>
      </w:r>
      <w:r w:rsidR="009B7505" w:rsidRPr="00E1597C"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:rsidR="009B7505" w:rsidRPr="00E1597C" w:rsidRDefault="0004790D" w:rsidP="00062C8E">
      <w:pPr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B7505" w:rsidRPr="00E1597C">
        <w:rPr>
          <w:rFonts w:ascii="標楷體" w:eastAsia="標楷體" w:hAnsi="標楷體" w:hint="eastAsia"/>
          <w:color w:val="000000"/>
          <w:sz w:val="28"/>
          <w:szCs w:val="28"/>
        </w:rPr>
        <w:t>獨居，經中心社工評估認家庭支持度低者。</w:t>
      </w:r>
    </w:p>
    <w:p w:rsidR="009B7505" w:rsidRPr="00E1597C" w:rsidRDefault="009B7505" w:rsidP="00062C8E">
      <w:pPr>
        <w:numPr>
          <w:ilvl w:val="0"/>
          <w:numId w:val="14"/>
        </w:numPr>
        <w:spacing w:line="50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>其他特殊狀況經本中心評估有到宅服務需求者。</w:t>
      </w:r>
    </w:p>
    <w:p w:rsidR="00715074" w:rsidRPr="00E1597C" w:rsidRDefault="0004790D" w:rsidP="00062C8E">
      <w:pPr>
        <w:numPr>
          <w:ilvl w:val="0"/>
          <w:numId w:val="12"/>
        </w:numPr>
        <w:tabs>
          <w:tab w:val="left" w:pos="567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E1597C">
        <w:rPr>
          <w:rFonts w:ascii="標楷體" w:eastAsia="標楷體" w:hAnsi="標楷體" w:hint="eastAsia"/>
          <w:color w:val="000000"/>
          <w:sz w:val="28"/>
          <w:szCs w:val="28"/>
        </w:rPr>
        <w:t>身心障礙者生活及醫療輔具補助申請：</w:t>
      </w:r>
    </w:p>
    <w:p w:rsidR="00062C8E" w:rsidRDefault="00062C8E" w:rsidP="00062C8E">
      <w:pPr>
        <w:spacing w:line="500" w:lineRule="exact"/>
        <w:ind w:left="480" w:rightChars="188" w:right="451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F570F1">
        <w:rPr>
          <w:rFonts w:ascii="標楷體" w:eastAsia="標楷體" w:hAnsi="標楷體" w:hint="eastAsia"/>
          <w:sz w:val="28"/>
          <w:szCs w:val="28"/>
        </w:rPr>
        <w:t>本中心受理身心障礙者生活及醫療輔具補助申請案件，並協助</w:t>
      </w:r>
    </w:p>
    <w:p w:rsidR="003E273E" w:rsidRDefault="00F570F1" w:rsidP="00062C8E">
      <w:pPr>
        <w:spacing w:line="500" w:lineRule="exact"/>
        <w:ind w:left="960" w:rightChars="188" w:right="451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轉介專業評估或提供輔具廠商建議資料供申請者參考。</w:t>
      </w:r>
    </w:p>
    <w:p w:rsidR="00062C8E" w:rsidRPr="009339DB" w:rsidRDefault="00062C8E" w:rsidP="00062C8E">
      <w:pPr>
        <w:spacing w:line="500" w:lineRule="exact"/>
        <w:ind w:left="960" w:rightChars="188" w:right="451" w:firstLine="480"/>
        <w:jc w:val="both"/>
        <w:rPr>
          <w:rFonts w:ascii="標楷體" w:eastAsia="標楷體" w:hAnsi="標楷體" w:hint="eastAsia"/>
          <w:sz w:val="28"/>
          <w:szCs w:val="28"/>
        </w:rPr>
      </w:pPr>
    </w:p>
    <w:p w:rsidR="00F570F1" w:rsidRDefault="00F570F1" w:rsidP="00F570F1">
      <w:pPr>
        <w:numPr>
          <w:ilvl w:val="0"/>
          <w:numId w:val="10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方式及服務時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4536"/>
      </w:tblGrid>
      <w:tr w:rsidR="006525C6" w:rsidRPr="00EE1089" w:rsidTr="00EE1089">
        <w:tc>
          <w:tcPr>
            <w:tcW w:w="1701" w:type="dxa"/>
            <w:vMerge w:val="restart"/>
            <w:shd w:val="clear" w:color="auto" w:fill="auto"/>
          </w:tcPr>
          <w:p w:rsidR="006525C6" w:rsidRPr="00EE1089" w:rsidRDefault="006525C6" w:rsidP="00EE108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525C6" w:rsidRPr="00EE1089" w:rsidRDefault="006525C6" w:rsidP="00EE108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服務方式</w:t>
            </w:r>
          </w:p>
        </w:tc>
        <w:tc>
          <w:tcPr>
            <w:tcW w:w="2835" w:type="dxa"/>
            <w:shd w:val="clear" w:color="auto" w:fill="auto"/>
          </w:tcPr>
          <w:p w:rsidR="006525C6" w:rsidRPr="00EE1089" w:rsidRDefault="006525C6" w:rsidP="00EE108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電話洽詢</w:t>
            </w:r>
          </w:p>
        </w:tc>
        <w:tc>
          <w:tcPr>
            <w:tcW w:w="4536" w:type="dxa"/>
            <w:shd w:val="clear" w:color="auto" w:fill="auto"/>
          </w:tcPr>
          <w:p w:rsidR="006525C6" w:rsidRPr="00EE1089" w:rsidRDefault="006525C6" w:rsidP="00EE108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服務時間</w:t>
            </w:r>
          </w:p>
        </w:tc>
      </w:tr>
      <w:tr w:rsidR="006525C6" w:rsidRPr="00EE1089" w:rsidTr="00EE1089">
        <w:tc>
          <w:tcPr>
            <w:tcW w:w="1701" w:type="dxa"/>
            <w:vMerge/>
            <w:shd w:val="clear" w:color="auto" w:fill="auto"/>
          </w:tcPr>
          <w:p w:rsidR="006525C6" w:rsidRPr="00EE1089" w:rsidRDefault="006525C6" w:rsidP="00EE108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525C6" w:rsidRPr="00EE1089" w:rsidRDefault="006525C6" w:rsidP="00EE108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0836-23050</w:t>
            </w:r>
          </w:p>
          <w:p w:rsidR="006525C6" w:rsidRPr="00EE1089" w:rsidRDefault="006525C6" w:rsidP="00EE108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0836-25022分機301</w:t>
            </w:r>
          </w:p>
        </w:tc>
        <w:tc>
          <w:tcPr>
            <w:tcW w:w="4536" w:type="dxa"/>
            <w:shd w:val="clear" w:color="auto" w:fill="auto"/>
          </w:tcPr>
          <w:p w:rsidR="006525C6" w:rsidRPr="00EE1089" w:rsidRDefault="006525C6" w:rsidP="00EE108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周一至周五 08：30~12：00</w:t>
            </w:r>
          </w:p>
          <w:p w:rsidR="006525C6" w:rsidRDefault="006525C6" w:rsidP="00EE108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周一至周五 14：00~17：00</w:t>
            </w:r>
          </w:p>
          <w:p w:rsidR="009339DB" w:rsidRPr="00EE1089" w:rsidRDefault="009339DB" w:rsidP="00EE1089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339DB">
              <w:rPr>
                <w:rFonts w:ascii="標楷體" w:eastAsia="標楷體" w:hAnsi="標楷體" w:hint="eastAsia"/>
                <w:sz w:val="28"/>
                <w:szCs w:val="28"/>
              </w:rPr>
              <w:t>遇國定假日暫停服務</w:t>
            </w:r>
          </w:p>
        </w:tc>
      </w:tr>
    </w:tbl>
    <w:p w:rsidR="00606BA0" w:rsidRDefault="00606BA0" w:rsidP="00606BA0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402F9A" w:rsidRPr="00EE1089" w:rsidTr="00EE1089">
        <w:tc>
          <w:tcPr>
            <w:tcW w:w="4111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服務方式</w:t>
            </w:r>
          </w:p>
        </w:tc>
        <w:tc>
          <w:tcPr>
            <w:tcW w:w="4961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服務地點</w:t>
            </w:r>
          </w:p>
        </w:tc>
      </w:tr>
      <w:tr w:rsidR="00402F9A" w:rsidRPr="00EE1089" w:rsidTr="00EE1089">
        <w:tc>
          <w:tcPr>
            <w:tcW w:w="4111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輔具中心</w:t>
            </w:r>
          </w:p>
        </w:tc>
        <w:tc>
          <w:tcPr>
            <w:tcW w:w="4961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連江縣南竿鄉復興村216-1號地下室</w:t>
            </w:r>
          </w:p>
        </w:tc>
      </w:tr>
      <w:tr w:rsidR="00402F9A" w:rsidRPr="00EE1089" w:rsidTr="00EE1089">
        <w:tc>
          <w:tcPr>
            <w:tcW w:w="4111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行政辦公室</w:t>
            </w:r>
          </w:p>
        </w:tc>
        <w:tc>
          <w:tcPr>
            <w:tcW w:w="4961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連江縣南竿鄉介壽村老人活動中心3樓</w:t>
            </w:r>
          </w:p>
        </w:tc>
      </w:tr>
    </w:tbl>
    <w:p w:rsidR="00606BA0" w:rsidRDefault="00606BA0" w:rsidP="00606BA0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992"/>
        <w:gridCol w:w="1134"/>
        <w:gridCol w:w="1134"/>
        <w:gridCol w:w="1560"/>
        <w:gridCol w:w="1417"/>
      </w:tblGrid>
      <w:tr w:rsidR="00402F9A" w:rsidRPr="00EE1089" w:rsidTr="00EE1089">
        <w:tc>
          <w:tcPr>
            <w:tcW w:w="1418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417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992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周一</w:t>
            </w:r>
          </w:p>
        </w:tc>
        <w:tc>
          <w:tcPr>
            <w:tcW w:w="1134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周二</w:t>
            </w:r>
          </w:p>
        </w:tc>
        <w:tc>
          <w:tcPr>
            <w:tcW w:w="1134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周三</w:t>
            </w:r>
          </w:p>
        </w:tc>
        <w:tc>
          <w:tcPr>
            <w:tcW w:w="1560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周四</w:t>
            </w:r>
          </w:p>
        </w:tc>
        <w:tc>
          <w:tcPr>
            <w:tcW w:w="1417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089">
              <w:rPr>
                <w:rFonts w:ascii="標楷體" w:eastAsia="標楷體" w:hAnsi="標楷體" w:hint="eastAsia"/>
                <w:sz w:val="28"/>
                <w:szCs w:val="28"/>
              </w:rPr>
              <w:t>周五</w:t>
            </w:r>
          </w:p>
        </w:tc>
      </w:tr>
      <w:tr w:rsidR="00402F9A" w:rsidRPr="00EE1089" w:rsidTr="00EE1089">
        <w:trPr>
          <w:trHeight w:val="475"/>
        </w:trPr>
        <w:tc>
          <w:tcPr>
            <w:tcW w:w="1418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EE1089">
              <w:rPr>
                <w:rFonts w:ascii="標楷體" w:eastAsia="標楷體" w:hAnsi="標楷體" w:hint="eastAsia"/>
              </w:rPr>
              <w:t>0830-12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2F9A" w:rsidRPr="00EE1089" w:rsidRDefault="00402F9A" w:rsidP="00EE1089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EE1089">
              <w:rPr>
                <w:rFonts w:ascii="標楷體" w:eastAsia="標楷體" w:hAnsi="標楷體" w:hint="eastAsia"/>
              </w:rPr>
              <w:t>輔具中心</w:t>
            </w:r>
          </w:p>
        </w:tc>
        <w:tc>
          <w:tcPr>
            <w:tcW w:w="992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Χ</w:t>
            </w:r>
          </w:p>
        </w:tc>
        <w:tc>
          <w:tcPr>
            <w:tcW w:w="1134" w:type="dxa"/>
            <w:shd w:val="clear" w:color="auto" w:fill="auto"/>
          </w:tcPr>
          <w:p w:rsidR="00402F9A" w:rsidRDefault="00402F9A" w:rsidP="00EE1089">
            <w:pPr>
              <w:spacing w:line="360" w:lineRule="auto"/>
              <w:jc w:val="distribute"/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Χ</w:t>
            </w:r>
          </w:p>
        </w:tc>
        <w:tc>
          <w:tcPr>
            <w:tcW w:w="1134" w:type="dxa"/>
            <w:shd w:val="clear" w:color="auto" w:fill="auto"/>
          </w:tcPr>
          <w:p w:rsidR="00402F9A" w:rsidRDefault="00402F9A" w:rsidP="00EE1089">
            <w:pPr>
              <w:spacing w:line="360" w:lineRule="auto"/>
              <w:jc w:val="distribute"/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Χ</w:t>
            </w:r>
          </w:p>
        </w:tc>
        <w:tc>
          <w:tcPr>
            <w:tcW w:w="1560" w:type="dxa"/>
            <w:shd w:val="clear" w:color="auto" w:fill="auto"/>
          </w:tcPr>
          <w:p w:rsidR="00402F9A" w:rsidRDefault="00402F9A" w:rsidP="00EE1089">
            <w:pPr>
              <w:spacing w:line="360" w:lineRule="auto"/>
              <w:jc w:val="distribute"/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Χ</w:t>
            </w:r>
          </w:p>
        </w:tc>
        <w:tc>
          <w:tcPr>
            <w:tcW w:w="1417" w:type="dxa"/>
            <w:shd w:val="clear" w:color="auto" w:fill="auto"/>
          </w:tcPr>
          <w:p w:rsidR="00402F9A" w:rsidRDefault="00402F9A" w:rsidP="00EE1089">
            <w:pPr>
              <w:spacing w:line="360" w:lineRule="auto"/>
              <w:jc w:val="distribute"/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Χ</w:t>
            </w:r>
          </w:p>
        </w:tc>
      </w:tr>
      <w:tr w:rsidR="00402F9A" w:rsidRPr="00EE1089" w:rsidTr="00EE1089">
        <w:trPr>
          <w:trHeight w:val="411"/>
        </w:trPr>
        <w:tc>
          <w:tcPr>
            <w:tcW w:w="1418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  <w:r w:rsidRPr="00EE1089">
              <w:rPr>
                <w:rFonts w:ascii="標楷體" w:eastAsia="標楷體" w:hAnsi="標楷體" w:hint="eastAsia"/>
              </w:rPr>
              <w:t>1400-1700</w:t>
            </w:r>
          </w:p>
        </w:tc>
        <w:tc>
          <w:tcPr>
            <w:tcW w:w="1417" w:type="dxa"/>
            <w:vMerge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Χ</w:t>
            </w:r>
          </w:p>
        </w:tc>
        <w:tc>
          <w:tcPr>
            <w:tcW w:w="1134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1560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Χ</w:t>
            </w:r>
          </w:p>
        </w:tc>
        <w:tc>
          <w:tcPr>
            <w:tcW w:w="1417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</w:tr>
      <w:tr w:rsidR="00402F9A" w:rsidRPr="00EE1089" w:rsidTr="00EE1089">
        <w:trPr>
          <w:trHeight w:val="389"/>
        </w:trPr>
        <w:tc>
          <w:tcPr>
            <w:tcW w:w="1418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EE1089">
              <w:rPr>
                <w:rFonts w:ascii="標楷體" w:eastAsia="標楷體" w:hAnsi="標楷體" w:hint="eastAsia"/>
              </w:rPr>
              <w:t>0830-12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2F9A" w:rsidRPr="00EE1089" w:rsidRDefault="00402F9A" w:rsidP="00EE1089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EE1089">
              <w:rPr>
                <w:rFonts w:ascii="標楷體" w:eastAsia="標楷體" w:hAnsi="標楷體" w:hint="eastAsia"/>
              </w:rPr>
              <w:t>行政辦公室</w:t>
            </w:r>
          </w:p>
        </w:tc>
        <w:tc>
          <w:tcPr>
            <w:tcW w:w="992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1560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1417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</w:tr>
      <w:tr w:rsidR="00402F9A" w:rsidRPr="00EE1089" w:rsidTr="00EE1089">
        <w:trPr>
          <w:trHeight w:val="367"/>
        </w:trPr>
        <w:tc>
          <w:tcPr>
            <w:tcW w:w="1418" w:type="dxa"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both"/>
              <w:rPr>
                <w:rFonts w:ascii="標楷體" w:eastAsia="標楷體" w:hAnsi="標楷體" w:hint="eastAsia"/>
              </w:rPr>
            </w:pPr>
            <w:r w:rsidRPr="00EE1089">
              <w:rPr>
                <w:rFonts w:ascii="標楷體" w:eastAsia="標楷體" w:hAnsi="標楷體" w:hint="eastAsia"/>
              </w:rPr>
              <w:t>1400-1700</w:t>
            </w:r>
          </w:p>
        </w:tc>
        <w:tc>
          <w:tcPr>
            <w:tcW w:w="1417" w:type="dxa"/>
            <w:vMerge/>
            <w:shd w:val="clear" w:color="auto" w:fill="auto"/>
          </w:tcPr>
          <w:p w:rsidR="00402F9A" w:rsidRPr="00EE1089" w:rsidRDefault="00402F9A" w:rsidP="00EE1089">
            <w:pPr>
              <w:spacing w:line="4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Χ</w:t>
            </w:r>
          </w:p>
        </w:tc>
        <w:tc>
          <w:tcPr>
            <w:tcW w:w="1134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Χ</w:t>
            </w:r>
          </w:p>
        </w:tc>
        <w:tc>
          <w:tcPr>
            <w:tcW w:w="1560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</w:p>
        </w:tc>
        <w:tc>
          <w:tcPr>
            <w:tcW w:w="1417" w:type="dxa"/>
            <w:shd w:val="clear" w:color="auto" w:fill="auto"/>
          </w:tcPr>
          <w:p w:rsidR="00402F9A" w:rsidRPr="00EE1089" w:rsidRDefault="00402F9A" w:rsidP="00EE108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Χ</w:t>
            </w:r>
          </w:p>
        </w:tc>
      </w:tr>
      <w:tr w:rsidR="009339DB" w:rsidRPr="00EE1089" w:rsidTr="00D76D88">
        <w:trPr>
          <w:trHeight w:val="367"/>
        </w:trPr>
        <w:tc>
          <w:tcPr>
            <w:tcW w:w="9072" w:type="dxa"/>
            <w:gridSpan w:val="7"/>
            <w:shd w:val="clear" w:color="auto" w:fill="auto"/>
          </w:tcPr>
          <w:p w:rsidR="009339DB" w:rsidRDefault="009339DB" w:rsidP="009339DB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：該時段該地點無提供服務 </w:t>
            </w:r>
            <w:r w:rsidRPr="00EE1089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：該時段該地點有提供服務  </w:t>
            </w:r>
          </w:p>
          <w:p w:rsidR="009339DB" w:rsidRPr="009339DB" w:rsidRDefault="009339DB" w:rsidP="009339DB">
            <w:pPr>
              <w:spacing w:line="3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339DB">
              <w:rPr>
                <w:rFonts w:ascii="標楷體" w:eastAsia="標楷體" w:hAnsi="標楷體" w:hint="eastAsia"/>
              </w:rPr>
              <w:t>遇國定假日暫停服務</w:t>
            </w:r>
          </w:p>
        </w:tc>
      </w:tr>
    </w:tbl>
    <w:p w:rsidR="00D97A18" w:rsidRDefault="00D97A18">
      <w:pPr>
        <w:rPr>
          <w:rFonts w:hint="eastAsia"/>
        </w:rPr>
      </w:pPr>
    </w:p>
    <w:p w:rsidR="00402F9A" w:rsidRDefault="00402F9A" w:rsidP="00062C8E">
      <w:pPr>
        <w:numPr>
          <w:ilvl w:val="0"/>
          <w:numId w:val="10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備註：</w:t>
      </w:r>
    </w:p>
    <w:p w:rsidR="00001AD3" w:rsidRDefault="00402F9A" w:rsidP="00062C8E">
      <w:pPr>
        <w:spacing w:line="50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中心輔具有限，如</w:t>
      </w:r>
      <w:r w:rsidR="002E4F16" w:rsidRPr="00E9455E">
        <w:rPr>
          <w:rFonts w:ascii="標楷體" w:eastAsia="標楷體" w:hAnsi="標楷體" w:hint="eastAsia"/>
          <w:sz w:val="28"/>
          <w:szCs w:val="28"/>
        </w:rPr>
        <w:t>需長時間</w:t>
      </w:r>
      <w:r w:rsidR="00102B73" w:rsidRPr="00102B73">
        <w:rPr>
          <w:rFonts w:ascii="標楷體" w:eastAsia="標楷體" w:hAnsi="標楷體" w:hint="eastAsia"/>
          <w:sz w:val="28"/>
          <w:szCs w:val="28"/>
        </w:rPr>
        <w:t>借用</w:t>
      </w:r>
      <w:r w:rsidR="002E4F16" w:rsidRPr="00E9455E">
        <w:rPr>
          <w:rFonts w:ascii="標楷體" w:eastAsia="標楷體" w:hAnsi="標楷體" w:hint="eastAsia"/>
          <w:sz w:val="28"/>
          <w:szCs w:val="28"/>
        </w:rPr>
        <w:t>使用，建議以</w:t>
      </w:r>
      <w:r>
        <w:rPr>
          <w:rFonts w:ascii="標楷體" w:eastAsia="標楷體" w:hAnsi="標楷體" w:hint="eastAsia"/>
          <w:sz w:val="28"/>
          <w:szCs w:val="28"/>
        </w:rPr>
        <w:t>申請補助</w:t>
      </w:r>
      <w:r w:rsidR="002E4F16" w:rsidRPr="00E9455E">
        <w:rPr>
          <w:rFonts w:ascii="標楷體" w:eastAsia="標楷體" w:hAnsi="標楷體" w:hint="eastAsia"/>
          <w:sz w:val="28"/>
          <w:szCs w:val="28"/>
        </w:rPr>
        <w:t>購買之方式，讓更多有需求</w:t>
      </w:r>
      <w:r>
        <w:rPr>
          <w:rFonts w:ascii="標楷體" w:eastAsia="標楷體" w:hAnsi="標楷體" w:hint="eastAsia"/>
          <w:sz w:val="28"/>
          <w:szCs w:val="28"/>
        </w:rPr>
        <w:t>的民眾</w:t>
      </w:r>
      <w:r w:rsidR="002E4F16" w:rsidRPr="00E9455E">
        <w:rPr>
          <w:rFonts w:ascii="標楷體" w:eastAsia="標楷體" w:hAnsi="標楷體" w:hint="eastAsia"/>
          <w:sz w:val="28"/>
          <w:szCs w:val="28"/>
        </w:rPr>
        <w:t>得以借用。</w:t>
      </w:r>
    </w:p>
    <w:p w:rsidR="007319F0" w:rsidRPr="00402F9A" w:rsidRDefault="007319F0" w:rsidP="007319F0">
      <w:pPr>
        <w:numPr>
          <w:ilvl w:val="0"/>
          <w:numId w:val="10"/>
        </w:num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7319F0">
        <w:rPr>
          <w:rFonts w:ascii="標楷體" w:eastAsia="標楷體" w:hAnsi="標楷體" w:hint="eastAsia"/>
          <w:sz w:val="28"/>
          <w:szCs w:val="28"/>
        </w:rPr>
        <w:t>本辦法核准後</w:t>
      </w:r>
      <w:r>
        <w:rPr>
          <w:rFonts w:ascii="標楷體" w:eastAsia="標楷體" w:hAnsi="標楷體" w:hint="eastAsia"/>
          <w:sz w:val="28"/>
          <w:szCs w:val="28"/>
        </w:rPr>
        <w:t>公告日起</w:t>
      </w:r>
      <w:r w:rsidRPr="007319F0">
        <w:rPr>
          <w:rFonts w:ascii="標楷體" w:eastAsia="標楷體" w:hAnsi="標楷體" w:hint="eastAsia"/>
          <w:sz w:val="28"/>
          <w:szCs w:val="28"/>
        </w:rPr>
        <w:t>實施，修正時亦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7319F0" w:rsidRPr="00402F9A" w:rsidSect="00FD2A92">
      <w:footerReference w:type="default" r:id="rId8"/>
      <w:pgSz w:w="11906" w:h="16838"/>
      <w:pgMar w:top="1304" w:right="85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FE" w:rsidRDefault="00B845FE" w:rsidP="00D022BC">
      <w:r>
        <w:separator/>
      </w:r>
    </w:p>
  </w:endnote>
  <w:endnote w:type="continuationSeparator" w:id="0">
    <w:p w:rsidR="00B845FE" w:rsidRDefault="00B845FE" w:rsidP="00D0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3E" w:rsidRDefault="003E273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46C8C" w:rsidRPr="00646C8C">
      <w:rPr>
        <w:noProof/>
        <w:lang w:val="zh-TW"/>
      </w:rPr>
      <w:t>1</w:t>
    </w:r>
    <w:r>
      <w:fldChar w:fldCharType="end"/>
    </w:r>
  </w:p>
  <w:p w:rsidR="003E273E" w:rsidRDefault="003E27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FE" w:rsidRDefault="00B845FE" w:rsidP="00D022BC">
      <w:r>
        <w:separator/>
      </w:r>
    </w:p>
  </w:footnote>
  <w:footnote w:type="continuationSeparator" w:id="0">
    <w:p w:rsidR="00B845FE" w:rsidRDefault="00B845FE" w:rsidP="00D02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F54C5"/>
    <w:multiLevelType w:val="hybridMultilevel"/>
    <w:tmpl w:val="E33280BE"/>
    <w:lvl w:ilvl="0" w:tplc="AEE0473A">
      <w:start w:val="3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1A722CB4"/>
    <w:multiLevelType w:val="hybridMultilevel"/>
    <w:tmpl w:val="56BCC25A"/>
    <w:lvl w:ilvl="0" w:tplc="6D003524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1FE01563"/>
    <w:multiLevelType w:val="hybridMultilevel"/>
    <w:tmpl w:val="4698CA4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70253B"/>
    <w:multiLevelType w:val="hybridMultilevel"/>
    <w:tmpl w:val="C0BA39DE"/>
    <w:lvl w:ilvl="0" w:tplc="817C0C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4B6852"/>
    <w:multiLevelType w:val="hybridMultilevel"/>
    <w:tmpl w:val="AAAAEA9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36161EC0"/>
    <w:multiLevelType w:val="hybridMultilevel"/>
    <w:tmpl w:val="7C8C76A0"/>
    <w:lvl w:ilvl="0" w:tplc="F31E4892">
      <w:start w:val="3"/>
      <w:numFmt w:val="decimal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" w15:restartNumberingAfterBreak="0">
    <w:nsid w:val="40397E23"/>
    <w:multiLevelType w:val="hybridMultilevel"/>
    <w:tmpl w:val="007ABBF4"/>
    <w:lvl w:ilvl="0" w:tplc="18B096C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41EA6D4C"/>
    <w:multiLevelType w:val="hybridMultilevel"/>
    <w:tmpl w:val="390AA01C"/>
    <w:lvl w:ilvl="0" w:tplc="84541A2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 w15:restartNumberingAfterBreak="0">
    <w:nsid w:val="449140D6"/>
    <w:multiLevelType w:val="hybridMultilevel"/>
    <w:tmpl w:val="6EA4FF34"/>
    <w:lvl w:ilvl="0" w:tplc="FDEE17F2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 w15:restartNumberingAfterBreak="0">
    <w:nsid w:val="51271654"/>
    <w:multiLevelType w:val="hybridMultilevel"/>
    <w:tmpl w:val="31D40AA2"/>
    <w:lvl w:ilvl="0" w:tplc="2C528A50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57F93B36"/>
    <w:multiLevelType w:val="hybridMultilevel"/>
    <w:tmpl w:val="B0308EA0"/>
    <w:lvl w:ilvl="0" w:tplc="E7100448">
      <w:start w:val="2"/>
      <w:numFmt w:val="taiwaneseCountingThousand"/>
      <w:lvlText w:val="%1、"/>
      <w:lvlJc w:val="left"/>
      <w:pPr>
        <w:ind w:left="1146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F131B8B"/>
    <w:multiLevelType w:val="hybridMultilevel"/>
    <w:tmpl w:val="E632BEA0"/>
    <w:lvl w:ilvl="0" w:tplc="B1441DFE">
      <w:start w:val="5"/>
      <w:numFmt w:val="bullet"/>
      <w:lvlText w:val="◎"/>
      <w:lvlJc w:val="left"/>
      <w:pPr>
        <w:tabs>
          <w:tab w:val="num" w:pos="786"/>
        </w:tabs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12" w15:restartNumberingAfterBreak="0">
    <w:nsid w:val="6BC6469F"/>
    <w:multiLevelType w:val="hybridMultilevel"/>
    <w:tmpl w:val="3D58B93A"/>
    <w:lvl w:ilvl="0" w:tplc="6D7CB5B0">
      <w:start w:val="1"/>
      <w:numFmt w:val="taiwaneseCountingThousand"/>
      <w:lvlText w:val="%1、"/>
      <w:lvlJc w:val="left"/>
      <w:pPr>
        <w:ind w:left="90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6BEB71A0"/>
    <w:multiLevelType w:val="hybridMultilevel"/>
    <w:tmpl w:val="38DA8CCA"/>
    <w:lvl w:ilvl="0" w:tplc="BCF48CAC">
      <w:start w:val="3"/>
      <w:numFmt w:val="decimal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73AB3D9F"/>
    <w:multiLevelType w:val="hybridMultilevel"/>
    <w:tmpl w:val="29F4F58A"/>
    <w:lvl w:ilvl="0" w:tplc="53E83B60">
      <w:start w:val="1"/>
      <w:numFmt w:val="decimal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74"/>
    <w:rsid w:val="00001AD3"/>
    <w:rsid w:val="00001CAE"/>
    <w:rsid w:val="000021F5"/>
    <w:rsid w:val="00004321"/>
    <w:rsid w:val="00004E8D"/>
    <w:rsid w:val="000050EE"/>
    <w:rsid w:val="00010D2B"/>
    <w:rsid w:val="0001123F"/>
    <w:rsid w:val="00015A70"/>
    <w:rsid w:val="00017CD3"/>
    <w:rsid w:val="0002222B"/>
    <w:rsid w:val="0002289F"/>
    <w:rsid w:val="00023CE7"/>
    <w:rsid w:val="0002463A"/>
    <w:rsid w:val="00024FBA"/>
    <w:rsid w:val="000314D6"/>
    <w:rsid w:val="00031C07"/>
    <w:rsid w:val="0003517D"/>
    <w:rsid w:val="000363A1"/>
    <w:rsid w:val="00037E3F"/>
    <w:rsid w:val="0004203B"/>
    <w:rsid w:val="00043544"/>
    <w:rsid w:val="000471D0"/>
    <w:rsid w:val="0004790D"/>
    <w:rsid w:val="00054706"/>
    <w:rsid w:val="000572F1"/>
    <w:rsid w:val="00060C34"/>
    <w:rsid w:val="00060DE3"/>
    <w:rsid w:val="00062C8E"/>
    <w:rsid w:val="00062D2E"/>
    <w:rsid w:val="00070241"/>
    <w:rsid w:val="00072658"/>
    <w:rsid w:val="00072717"/>
    <w:rsid w:val="000739F1"/>
    <w:rsid w:val="00075076"/>
    <w:rsid w:val="000767FE"/>
    <w:rsid w:val="00076FD8"/>
    <w:rsid w:val="00084FB8"/>
    <w:rsid w:val="00087E81"/>
    <w:rsid w:val="000923A5"/>
    <w:rsid w:val="000A01D9"/>
    <w:rsid w:val="000A0956"/>
    <w:rsid w:val="000A205F"/>
    <w:rsid w:val="000A20D6"/>
    <w:rsid w:val="000A3133"/>
    <w:rsid w:val="000A3F35"/>
    <w:rsid w:val="000A4A20"/>
    <w:rsid w:val="000A553A"/>
    <w:rsid w:val="000A638C"/>
    <w:rsid w:val="000A7733"/>
    <w:rsid w:val="000A7E54"/>
    <w:rsid w:val="000B3CAF"/>
    <w:rsid w:val="000B5673"/>
    <w:rsid w:val="000B5B1A"/>
    <w:rsid w:val="000C0B7A"/>
    <w:rsid w:val="000C755D"/>
    <w:rsid w:val="000D2386"/>
    <w:rsid w:val="000D2834"/>
    <w:rsid w:val="000D2885"/>
    <w:rsid w:val="000D5388"/>
    <w:rsid w:val="000E1794"/>
    <w:rsid w:val="000E23E4"/>
    <w:rsid w:val="000E2A6D"/>
    <w:rsid w:val="000E3ECF"/>
    <w:rsid w:val="000E5380"/>
    <w:rsid w:val="000E7F4B"/>
    <w:rsid w:val="000F24E4"/>
    <w:rsid w:val="000F28C3"/>
    <w:rsid w:val="000F5491"/>
    <w:rsid w:val="000F75C5"/>
    <w:rsid w:val="00101381"/>
    <w:rsid w:val="00102185"/>
    <w:rsid w:val="00102B73"/>
    <w:rsid w:val="00102D8E"/>
    <w:rsid w:val="0011136D"/>
    <w:rsid w:val="00113813"/>
    <w:rsid w:val="00114590"/>
    <w:rsid w:val="001147E9"/>
    <w:rsid w:val="001162C0"/>
    <w:rsid w:val="001175A6"/>
    <w:rsid w:val="001208A8"/>
    <w:rsid w:val="00125D52"/>
    <w:rsid w:val="00126E36"/>
    <w:rsid w:val="001303B1"/>
    <w:rsid w:val="0013086B"/>
    <w:rsid w:val="0013202D"/>
    <w:rsid w:val="001342CA"/>
    <w:rsid w:val="00134C2E"/>
    <w:rsid w:val="001438AD"/>
    <w:rsid w:val="00145ACB"/>
    <w:rsid w:val="0015291E"/>
    <w:rsid w:val="00157E46"/>
    <w:rsid w:val="0016578F"/>
    <w:rsid w:val="00171896"/>
    <w:rsid w:val="00172307"/>
    <w:rsid w:val="00173B9E"/>
    <w:rsid w:val="001748C5"/>
    <w:rsid w:val="00182963"/>
    <w:rsid w:val="0018497E"/>
    <w:rsid w:val="00185C50"/>
    <w:rsid w:val="00186498"/>
    <w:rsid w:val="001908DE"/>
    <w:rsid w:val="00197E87"/>
    <w:rsid w:val="001A1C6B"/>
    <w:rsid w:val="001A313C"/>
    <w:rsid w:val="001A34BD"/>
    <w:rsid w:val="001A38DD"/>
    <w:rsid w:val="001A5649"/>
    <w:rsid w:val="001A591A"/>
    <w:rsid w:val="001A624B"/>
    <w:rsid w:val="001A7ADC"/>
    <w:rsid w:val="001B4CEA"/>
    <w:rsid w:val="001B5F5C"/>
    <w:rsid w:val="001B74C9"/>
    <w:rsid w:val="001C0A99"/>
    <w:rsid w:val="001C17B5"/>
    <w:rsid w:val="001C24B1"/>
    <w:rsid w:val="001C5A80"/>
    <w:rsid w:val="001C7488"/>
    <w:rsid w:val="001D2C04"/>
    <w:rsid w:val="001D34EF"/>
    <w:rsid w:val="001D4000"/>
    <w:rsid w:val="001D4E2E"/>
    <w:rsid w:val="001D639F"/>
    <w:rsid w:val="001D6BA5"/>
    <w:rsid w:val="001E7DE1"/>
    <w:rsid w:val="001F0021"/>
    <w:rsid w:val="001F0901"/>
    <w:rsid w:val="001F218C"/>
    <w:rsid w:val="00201764"/>
    <w:rsid w:val="002019A4"/>
    <w:rsid w:val="00202FEA"/>
    <w:rsid w:val="00203BA8"/>
    <w:rsid w:val="00205946"/>
    <w:rsid w:val="00207736"/>
    <w:rsid w:val="00213084"/>
    <w:rsid w:val="00213A52"/>
    <w:rsid w:val="00213D0F"/>
    <w:rsid w:val="002149A2"/>
    <w:rsid w:val="00215F36"/>
    <w:rsid w:val="00216067"/>
    <w:rsid w:val="00217C30"/>
    <w:rsid w:val="0022042B"/>
    <w:rsid w:val="00220BA0"/>
    <w:rsid w:val="00220F1B"/>
    <w:rsid w:val="00220FA6"/>
    <w:rsid w:val="00221ABC"/>
    <w:rsid w:val="002249EF"/>
    <w:rsid w:val="00224DA1"/>
    <w:rsid w:val="00224E7F"/>
    <w:rsid w:val="00225EAB"/>
    <w:rsid w:val="002276AD"/>
    <w:rsid w:val="00227C79"/>
    <w:rsid w:val="00231186"/>
    <w:rsid w:val="00233910"/>
    <w:rsid w:val="0023511E"/>
    <w:rsid w:val="00236288"/>
    <w:rsid w:val="00236451"/>
    <w:rsid w:val="00236495"/>
    <w:rsid w:val="002370A1"/>
    <w:rsid w:val="00241386"/>
    <w:rsid w:val="002417C6"/>
    <w:rsid w:val="002426EC"/>
    <w:rsid w:val="002429A0"/>
    <w:rsid w:val="002460FC"/>
    <w:rsid w:val="00247BE8"/>
    <w:rsid w:val="00262B89"/>
    <w:rsid w:val="00263CE4"/>
    <w:rsid w:val="0027122D"/>
    <w:rsid w:val="0027494C"/>
    <w:rsid w:val="00274F04"/>
    <w:rsid w:val="00275245"/>
    <w:rsid w:val="002761B7"/>
    <w:rsid w:val="00277513"/>
    <w:rsid w:val="00277D84"/>
    <w:rsid w:val="00283C7D"/>
    <w:rsid w:val="00284175"/>
    <w:rsid w:val="00286FED"/>
    <w:rsid w:val="00287B21"/>
    <w:rsid w:val="002905F4"/>
    <w:rsid w:val="002906BE"/>
    <w:rsid w:val="0029073D"/>
    <w:rsid w:val="00292145"/>
    <w:rsid w:val="002933EF"/>
    <w:rsid w:val="0029458A"/>
    <w:rsid w:val="002A0066"/>
    <w:rsid w:val="002A0E1C"/>
    <w:rsid w:val="002A2BA5"/>
    <w:rsid w:val="002A3493"/>
    <w:rsid w:val="002A377C"/>
    <w:rsid w:val="002A38C7"/>
    <w:rsid w:val="002A669A"/>
    <w:rsid w:val="002B1E5D"/>
    <w:rsid w:val="002B3426"/>
    <w:rsid w:val="002B35BF"/>
    <w:rsid w:val="002B46D8"/>
    <w:rsid w:val="002B5F21"/>
    <w:rsid w:val="002B706E"/>
    <w:rsid w:val="002B7A4E"/>
    <w:rsid w:val="002B7B94"/>
    <w:rsid w:val="002C7E86"/>
    <w:rsid w:val="002D50F5"/>
    <w:rsid w:val="002D513B"/>
    <w:rsid w:val="002D5582"/>
    <w:rsid w:val="002D55A8"/>
    <w:rsid w:val="002D715E"/>
    <w:rsid w:val="002E39E6"/>
    <w:rsid w:val="002E44D7"/>
    <w:rsid w:val="002E49AE"/>
    <w:rsid w:val="002E4F16"/>
    <w:rsid w:val="002E55F1"/>
    <w:rsid w:val="002E79AC"/>
    <w:rsid w:val="002F2655"/>
    <w:rsid w:val="002F2B9E"/>
    <w:rsid w:val="002F5C35"/>
    <w:rsid w:val="00300F94"/>
    <w:rsid w:val="0030221B"/>
    <w:rsid w:val="003028A9"/>
    <w:rsid w:val="00305133"/>
    <w:rsid w:val="00311FED"/>
    <w:rsid w:val="00312A14"/>
    <w:rsid w:val="00313E4C"/>
    <w:rsid w:val="00314691"/>
    <w:rsid w:val="00322603"/>
    <w:rsid w:val="003279A6"/>
    <w:rsid w:val="003307C0"/>
    <w:rsid w:val="00332B22"/>
    <w:rsid w:val="0033355C"/>
    <w:rsid w:val="00333907"/>
    <w:rsid w:val="0033604D"/>
    <w:rsid w:val="0034046E"/>
    <w:rsid w:val="00342F99"/>
    <w:rsid w:val="0035256F"/>
    <w:rsid w:val="0035536F"/>
    <w:rsid w:val="00356975"/>
    <w:rsid w:val="00361032"/>
    <w:rsid w:val="0036256F"/>
    <w:rsid w:val="00363084"/>
    <w:rsid w:val="00370EE4"/>
    <w:rsid w:val="00372045"/>
    <w:rsid w:val="00372FCA"/>
    <w:rsid w:val="00375CA9"/>
    <w:rsid w:val="00376596"/>
    <w:rsid w:val="0038091F"/>
    <w:rsid w:val="00380A8D"/>
    <w:rsid w:val="00383ADD"/>
    <w:rsid w:val="003841D8"/>
    <w:rsid w:val="00384565"/>
    <w:rsid w:val="00384CD8"/>
    <w:rsid w:val="00385790"/>
    <w:rsid w:val="00392B67"/>
    <w:rsid w:val="00393733"/>
    <w:rsid w:val="003962BE"/>
    <w:rsid w:val="0039670D"/>
    <w:rsid w:val="00397A66"/>
    <w:rsid w:val="00397D9A"/>
    <w:rsid w:val="003A072B"/>
    <w:rsid w:val="003A1E53"/>
    <w:rsid w:val="003A3147"/>
    <w:rsid w:val="003A3988"/>
    <w:rsid w:val="003A403F"/>
    <w:rsid w:val="003B7931"/>
    <w:rsid w:val="003C181E"/>
    <w:rsid w:val="003C1D59"/>
    <w:rsid w:val="003C616D"/>
    <w:rsid w:val="003C7F05"/>
    <w:rsid w:val="003D36AF"/>
    <w:rsid w:val="003E273E"/>
    <w:rsid w:val="003E3370"/>
    <w:rsid w:val="003E47A7"/>
    <w:rsid w:val="003E786C"/>
    <w:rsid w:val="003F2A7D"/>
    <w:rsid w:val="003F314B"/>
    <w:rsid w:val="003F4F9F"/>
    <w:rsid w:val="003F5925"/>
    <w:rsid w:val="003F5E5C"/>
    <w:rsid w:val="004009F5"/>
    <w:rsid w:val="00400F1D"/>
    <w:rsid w:val="0040148E"/>
    <w:rsid w:val="00402145"/>
    <w:rsid w:val="00402EF7"/>
    <w:rsid w:val="00402F9A"/>
    <w:rsid w:val="00402FBE"/>
    <w:rsid w:val="00404640"/>
    <w:rsid w:val="0040604C"/>
    <w:rsid w:val="00407616"/>
    <w:rsid w:val="00410550"/>
    <w:rsid w:val="00412F18"/>
    <w:rsid w:val="00417197"/>
    <w:rsid w:val="00423A29"/>
    <w:rsid w:val="00424C03"/>
    <w:rsid w:val="00425572"/>
    <w:rsid w:val="00425DF6"/>
    <w:rsid w:val="004349FB"/>
    <w:rsid w:val="00435AA0"/>
    <w:rsid w:val="00437EC2"/>
    <w:rsid w:val="00443A24"/>
    <w:rsid w:val="00445FDA"/>
    <w:rsid w:val="00450AC0"/>
    <w:rsid w:val="00451520"/>
    <w:rsid w:val="00454123"/>
    <w:rsid w:val="00454ADD"/>
    <w:rsid w:val="00456E0F"/>
    <w:rsid w:val="004610FC"/>
    <w:rsid w:val="004614F4"/>
    <w:rsid w:val="00465C1E"/>
    <w:rsid w:val="004664DE"/>
    <w:rsid w:val="00466D73"/>
    <w:rsid w:val="00467AF9"/>
    <w:rsid w:val="00471BCD"/>
    <w:rsid w:val="00477D76"/>
    <w:rsid w:val="00482156"/>
    <w:rsid w:val="00482BA0"/>
    <w:rsid w:val="00483771"/>
    <w:rsid w:val="00483A13"/>
    <w:rsid w:val="00486BC0"/>
    <w:rsid w:val="00487AF0"/>
    <w:rsid w:val="00492301"/>
    <w:rsid w:val="00494E39"/>
    <w:rsid w:val="00495DC2"/>
    <w:rsid w:val="004A08BC"/>
    <w:rsid w:val="004A1A17"/>
    <w:rsid w:val="004A2ED1"/>
    <w:rsid w:val="004A32B3"/>
    <w:rsid w:val="004A5463"/>
    <w:rsid w:val="004A5B1D"/>
    <w:rsid w:val="004A6ACF"/>
    <w:rsid w:val="004B1F7D"/>
    <w:rsid w:val="004B674D"/>
    <w:rsid w:val="004C09F3"/>
    <w:rsid w:val="004C18A1"/>
    <w:rsid w:val="004C198F"/>
    <w:rsid w:val="004C1FFF"/>
    <w:rsid w:val="004C2C3C"/>
    <w:rsid w:val="004D17FA"/>
    <w:rsid w:val="004D4B96"/>
    <w:rsid w:val="004D4CBE"/>
    <w:rsid w:val="004D5DC7"/>
    <w:rsid w:val="004D724B"/>
    <w:rsid w:val="004E502F"/>
    <w:rsid w:val="004E536E"/>
    <w:rsid w:val="004F0A96"/>
    <w:rsid w:val="004F1526"/>
    <w:rsid w:val="004F1639"/>
    <w:rsid w:val="004F1E5A"/>
    <w:rsid w:val="00507E71"/>
    <w:rsid w:val="00511A8E"/>
    <w:rsid w:val="00515F7D"/>
    <w:rsid w:val="005172F9"/>
    <w:rsid w:val="00521BC9"/>
    <w:rsid w:val="00523027"/>
    <w:rsid w:val="00523F5F"/>
    <w:rsid w:val="00524EE2"/>
    <w:rsid w:val="005276CC"/>
    <w:rsid w:val="00527A53"/>
    <w:rsid w:val="00531AEC"/>
    <w:rsid w:val="00531CD9"/>
    <w:rsid w:val="0053281B"/>
    <w:rsid w:val="00536703"/>
    <w:rsid w:val="00537B16"/>
    <w:rsid w:val="0054141B"/>
    <w:rsid w:val="00550070"/>
    <w:rsid w:val="0055244E"/>
    <w:rsid w:val="0055289F"/>
    <w:rsid w:val="00553FA1"/>
    <w:rsid w:val="00560516"/>
    <w:rsid w:val="00563DC3"/>
    <w:rsid w:val="005701A0"/>
    <w:rsid w:val="00570293"/>
    <w:rsid w:val="0057069A"/>
    <w:rsid w:val="005745A0"/>
    <w:rsid w:val="005826DC"/>
    <w:rsid w:val="005834CF"/>
    <w:rsid w:val="005854C2"/>
    <w:rsid w:val="005867C2"/>
    <w:rsid w:val="005869EC"/>
    <w:rsid w:val="0059089A"/>
    <w:rsid w:val="00591806"/>
    <w:rsid w:val="00593A35"/>
    <w:rsid w:val="00594C58"/>
    <w:rsid w:val="005958F5"/>
    <w:rsid w:val="00596AD8"/>
    <w:rsid w:val="00597C68"/>
    <w:rsid w:val="005A1F04"/>
    <w:rsid w:val="005A327C"/>
    <w:rsid w:val="005A4BCE"/>
    <w:rsid w:val="005A4C68"/>
    <w:rsid w:val="005A6086"/>
    <w:rsid w:val="005B15AB"/>
    <w:rsid w:val="005B1ECA"/>
    <w:rsid w:val="005B29A1"/>
    <w:rsid w:val="005B4B1A"/>
    <w:rsid w:val="005B538B"/>
    <w:rsid w:val="005C0313"/>
    <w:rsid w:val="005C24A6"/>
    <w:rsid w:val="005C2FFE"/>
    <w:rsid w:val="005C5254"/>
    <w:rsid w:val="005C571D"/>
    <w:rsid w:val="005C5998"/>
    <w:rsid w:val="005D35DB"/>
    <w:rsid w:val="005D4898"/>
    <w:rsid w:val="005D5184"/>
    <w:rsid w:val="005D5354"/>
    <w:rsid w:val="005E0C22"/>
    <w:rsid w:val="005E0E05"/>
    <w:rsid w:val="005E11FD"/>
    <w:rsid w:val="005E2D80"/>
    <w:rsid w:val="005F0A43"/>
    <w:rsid w:val="005F55D2"/>
    <w:rsid w:val="005F68B1"/>
    <w:rsid w:val="00600575"/>
    <w:rsid w:val="00600CB4"/>
    <w:rsid w:val="006057A8"/>
    <w:rsid w:val="00606BA0"/>
    <w:rsid w:val="00606F01"/>
    <w:rsid w:val="00607446"/>
    <w:rsid w:val="00610AD3"/>
    <w:rsid w:val="00611C7D"/>
    <w:rsid w:val="0061511C"/>
    <w:rsid w:val="00617BD1"/>
    <w:rsid w:val="00623A31"/>
    <w:rsid w:val="00624699"/>
    <w:rsid w:val="00624ED3"/>
    <w:rsid w:val="006250BE"/>
    <w:rsid w:val="006254CB"/>
    <w:rsid w:val="00630311"/>
    <w:rsid w:val="006303DA"/>
    <w:rsid w:val="006311D2"/>
    <w:rsid w:val="006361A5"/>
    <w:rsid w:val="0063670F"/>
    <w:rsid w:val="006406B5"/>
    <w:rsid w:val="006446B4"/>
    <w:rsid w:val="00646C8C"/>
    <w:rsid w:val="006472EC"/>
    <w:rsid w:val="006525C6"/>
    <w:rsid w:val="00652922"/>
    <w:rsid w:val="00652A19"/>
    <w:rsid w:val="00657C60"/>
    <w:rsid w:val="00660F26"/>
    <w:rsid w:val="006675B3"/>
    <w:rsid w:val="006677E1"/>
    <w:rsid w:val="00672E93"/>
    <w:rsid w:val="00675ADA"/>
    <w:rsid w:val="0067672E"/>
    <w:rsid w:val="0067785C"/>
    <w:rsid w:val="00681041"/>
    <w:rsid w:val="006823BB"/>
    <w:rsid w:val="00682D74"/>
    <w:rsid w:val="0068444B"/>
    <w:rsid w:val="00686837"/>
    <w:rsid w:val="006876ED"/>
    <w:rsid w:val="00687716"/>
    <w:rsid w:val="00691B36"/>
    <w:rsid w:val="0069430A"/>
    <w:rsid w:val="006956F8"/>
    <w:rsid w:val="00696AEB"/>
    <w:rsid w:val="006971C8"/>
    <w:rsid w:val="00697D58"/>
    <w:rsid w:val="006A113A"/>
    <w:rsid w:val="006A1253"/>
    <w:rsid w:val="006A7C33"/>
    <w:rsid w:val="006B2DA8"/>
    <w:rsid w:val="006B3DC1"/>
    <w:rsid w:val="006D3785"/>
    <w:rsid w:val="006D769F"/>
    <w:rsid w:val="006E062B"/>
    <w:rsid w:val="006E11E6"/>
    <w:rsid w:val="006E554E"/>
    <w:rsid w:val="006E6C0E"/>
    <w:rsid w:val="006F005D"/>
    <w:rsid w:val="006F1275"/>
    <w:rsid w:val="006F6010"/>
    <w:rsid w:val="006F672F"/>
    <w:rsid w:val="006F7AAF"/>
    <w:rsid w:val="006F7CF0"/>
    <w:rsid w:val="007038BE"/>
    <w:rsid w:val="00704ADB"/>
    <w:rsid w:val="00707C70"/>
    <w:rsid w:val="007123C4"/>
    <w:rsid w:val="00712EA4"/>
    <w:rsid w:val="00714498"/>
    <w:rsid w:val="00715074"/>
    <w:rsid w:val="007158F7"/>
    <w:rsid w:val="00717E70"/>
    <w:rsid w:val="00722CCF"/>
    <w:rsid w:val="0072598A"/>
    <w:rsid w:val="00727E3C"/>
    <w:rsid w:val="007309E0"/>
    <w:rsid w:val="00731197"/>
    <w:rsid w:val="007319F0"/>
    <w:rsid w:val="00734041"/>
    <w:rsid w:val="007400DB"/>
    <w:rsid w:val="0074027F"/>
    <w:rsid w:val="00741089"/>
    <w:rsid w:val="00742426"/>
    <w:rsid w:val="00742B59"/>
    <w:rsid w:val="007435C8"/>
    <w:rsid w:val="00743887"/>
    <w:rsid w:val="007453F3"/>
    <w:rsid w:val="0074782F"/>
    <w:rsid w:val="00747CB1"/>
    <w:rsid w:val="00751C64"/>
    <w:rsid w:val="00754208"/>
    <w:rsid w:val="00754F4B"/>
    <w:rsid w:val="0075628D"/>
    <w:rsid w:val="00756876"/>
    <w:rsid w:val="00760E0D"/>
    <w:rsid w:val="0076316C"/>
    <w:rsid w:val="00764EE7"/>
    <w:rsid w:val="00765122"/>
    <w:rsid w:val="007712A9"/>
    <w:rsid w:val="00771A2B"/>
    <w:rsid w:val="00771C1E"/>
    <w:rsid w:val="00780B9C"/>
    <w:rsid w:val="00786A92"/>
    <w:rsid w:val="00786CC5"/>
    <w:rsid w:val="00791188"/>
    <w:rsid w:val="00792BCB"/>
    <w:rsid w:val="007A2B9B"/>
    <w:rsid w:val="007A67FA"/>
    <w:rsid w:val="007B0FEB"/>
    <w:rsid w:val="007B12B3"/>
    <w:rsid w:val="007B1ECA"/>
    <w:rsid w:val="007B28B4"/>
    <w:rsid w:val="007B5142"/>
    <w:rsid w:val="007B5383"/>
    <w:rsid w:val="007B7B4E"/>
    <w:rsid w:val="007C075D"/>
    <w:rsid w:val="007C3176"/>
    <w:rsid w:val="007C39EA"/>
    <w:rsid w:val="007C7B49"/>
    <w:rsid w:val="007D03D4"/>
    <w:rsid w:val="007D440A"/>
    <w:rsid w:val="007D6CBB"/>
    <w:rsid w:val="007D7975"/>
    <w:rsid w:val="007D7DA1"/>
    <w:rsid w:val="007E0AD7"/>
    <w:rsid w:val="007E0BDA"/>
    <w:rsid w:val="007E1C6A"/>
    <w:rsid w:val="007E22D0"/>
    <w:rsid w:val="007E3FE7"/>
    <w:rsid w:val="007E577E"/>
    <w:rsid w:val="007E6208"/>
    <w:rsid w:val="007E73FB"/>
    <w:rsid w:val="007E7A50"/>
    <w:rsid w:val="007F507A"/>
    <w:rsid w:val="00801A72"/>
    <w:rsid w:val="008022A9"/>
    <w:rsid w:val="00803692"/>
    <w:rsid w:val="0080488A"/>
    <w:rsid w:val="008055A0"/>
    <w:rsid w:val="00806F65"/>
    <w:rsid w:val="00807175"/>
    <w:rsid w:val="00811B4D"/>
    <w:rsid w:val="00815BA0"/>
    <w:rsid w:val="008163A9"/>
    <w:rsid w:val="008170A4"/>
    <w:rsid w:val="00825E59"/>
    <w:rsid w:val="00835A5E"/>
    <w:rsid w:val="00836AED"/>
    <w:rsid w:val="00837679"/>
    <w:rsid w:val="00837716"/>
    <w:rsid w:val="00843B17"/>
    <w:rsid w:val="008444FE"/>
    <w:rsid w:val="00845512"/>
    <w:rsid w:val="00847E98"/>
    <w:rsid w:val="008519DB"/>
    <w:rsid w:val="008536CD"/>
    <w:rsid w:val="00856283"/>
    <w:rsid w:val="00856832"/>
    <w:rsid w:val="00856E84"/>
    <w:rsid w:val="008625B7"/>
    <w:rsid w:val="00867C52"/>
    <w:rsid w:val="00871E3C"/>
    <w:rsid w:val="00881826"/>
    <w:rsid w:val="008818F6"/>
    <w:rsid w:val="00881E12"/>
    <w:rsid w:val="008824D3"/>
    <w:rsid w:val="00887455"/>
    <w:rsid w:val="00887CD6"/>
    <w:rsid w:val="00891407"/>
    <w:rsid w:val="00891BF8"/>
    <w:rsid w:val="00892DBD"/>
    <w:rsid w:val="0089375C"/>
    <w:rsid w:val="008A405D"/>
    <w:rsid w:val="008A5FCA"/>
    <w:rsid w:val="008A6376"/>
    <w:rsid w:val="008A6AEE"/>
    <w:rsid w:val="008B0AFE"/>
    <w:rsid w:val="008C0D18"/>
    <w:rsid w:val="008C1A96"/>
    <w:rsid w:val="008C4C6C"/>
    <w:rsid w:val="008C5E17"/>
    <w:rsid w:val="008C6CB4"/>
    <w:rsid w:val="008D2C75"/>
    <w:rsid w:val="008D3288"/>
    <w:rsid w:val="008D5F03"/>
    <w:rsid w:val="008D60D5"/>
    <w:rsid w:val="008E361B"/>
    <w:rsid w:val="008E53C8"/>
    <w:rsid w:val="008E6DD2"/>
    <w:rsid w:val="008E7E97"/>
    <w:rsid w:val="008F0336"/>
    <w:rsid w:val="008F16E1"/>
    <w:rsid w:val="008F62F6"/>
    <w:rsid w:val="008F67C8"/>
    <w:rsid w:val="008F6E15"/>
    <w:rsid w:val="00900279"/>
    <w:rsid w:val="00906C6A"/>
    <w:rsid w:val="009074C9"/>
    <w:rsid w:val="0090781A"/>
    <w:rsid w:val="00911209"/>
    <w:rsid w:val="00911257"/>
    <w:rsid w:val="00912138"/>
    <w:rsid w:val="0091518F"/>
    <w:rsid w:val="00917337"/>
    <w:rsid w:val="00917D4F"/>
    <w:rsid w:val="0092118B"/>
    <w:rsid w:val="00921433"/>
    <w:rsid w:val="00924022"/>
    <w:rsid w:val="009260AC"/>
    <w:rsid w:val="009307BB"/>
    <w:rsid w:val="00931C4F"/>
    <w:rsid w:val="009339DB"/>
    <w:rsid w:val="00934147"/>
    <w:rsid w:val="00934ADD"/>
    <w:rsid w:val="0094368A"/>
    <w:rsid w:val="00944110"/>
    <w:rsid w:val="00944E68"/>
    <w:rsid w:val="00945ABB"/>
    <w:rsid w:val="00951203"/>
    <w:rsid w:val="00951F7F"/>
    <w:rsid w:val="00954316"/>
    <w:rsid w:val="009556F7"/>
    <w:rsid w:val="009644D1"/>
    <w:rsid w:val="009651A8"/>
    <w:rsid w:val="0096760D"/>
    <w:rsid w:val="009702A8"/>
    <w:rsid w:val="009703E9"/>
    <w:rsid w:val="009718F0"/>
    <w:rsid w:val="00974825"/>
    <w:rsid w:val="00975023"/>
    <w:rsid w:val="0097527D"/>
    <w:rsid w:val="0097554F"/>
    <w:rsid w:val="00980946"/>
    <w:rsid w:val="00982F21"/>
    <w:rsid w:val="00985B0F"/>
    <w:rsid w:val="00986DEB"/>
    <w:rsid w:val="009909C0"/>
    <w:rsid w:val="0099239A"/>
    <w:rsid w:val="00994905"/>
    <w:rsid w:val="00995934"/>
    <w:rsid w:val="009A1048"/>
    <w:rsid w:val="009A137C"/>
    <w:rsid w:val="009A205F"/>
    <w:rsid w:val="009A60AE"/>
    <w:rsid w:val="009A620C"/>
    <w:rsid w:val="009A6AE4"/>
    <w:rsid w:val="009B3394"/>
    <w:rsid w:val="009B37D6"/>
    <w:rsid w:val="009B3B10"/>
    <w:rsid w:val="009B70B3"/>
    <w:rsid w:val="009B7505"/>
    <w:rsid w:val="009C08A7"/>
    <w:rsid w:val="009C23ED"/>
    <w:rsid w:val="009C44B6"/>
    <w:rsid w:val="009C57C2"/>
    <w:rsid w:val="009C75AB"/>
    <w:rsid w:val="009D0A30"/>
    <w:rsid w:val="009D1834"/>
    <w:rsid w:val="009D43C9"/>
    <w:rsid w:val="009D4E3D"/>
    <w:rsid w:val="009D5D77"/>
    <w:rsid w:val="009D679F"/>
    <w:rsid w:val="009E188B"/>
    <w:rsid w:val="009E1FD8"/>
    <w:rsid w:val="009E2558"/>
    <w:rsid w:val="009E3AA3"/>
    <w:rsid w:val="009E41D5"/>
    <w:rsid w:val="009E479D"/>
    <w:rsid w:val="009E5AAB"/>
    <w:rsid w:val="009F3182"/>
    <w:rsid w:val="009F5613"/>
    <w:rsid w:val="009F6E80"/>
    <w:rsid w:val="00A01AC3"/>
    <w:rsid w:val="00A05D56"/>
    <w:rsid w:val="00A074DE"/>
    <w:rsid w:val="00A104F8"/>
    <w:rsid w:val="00A11F5A"/>
    <w:rsid w:val="00A1260A"/>
    <w:rsid w:val="00A13634"/>
    <w:rsid w:val="00A1615A"/>
    <w:rsid w:val="00A21622"/>
    <w:rsid w:val="00A2212F"/>
    <w:rsid w:val="00A23A51"/>
    <w:rsid w:val="00A277AD"/>
    <w:rsid w:val="00A27E26"/>
    <w:rsid w:val="00A31DAF"/>
    <w:rsid w:val="00A3228C"/>
    <w:rsid w:val="00A337DD"/>
    <w:rsid w:val="00A34FD8"/>
    <w:rsid w:val="00A3505D"/>
    <w:rsid w:val="00A35148"/>
    <w:rsid w:val="00A35EEF"/>
    <w:rsid w:val="00A415B3"/>
    <w:rsid w:val="00A41A54"/>
    <w:rsid w:val="00A41A8A"/>
    <w:rsid w:val="00A41BF1"/>
    <w:rsid w:val="00A439D8"/>
    <w:rsid w:val="00A45409"/>
    <w:rsid w:val="00A47BC7"/>
    <w:rsid w:val="00A515DF"/>
    <w:rsid w:val="00A52CB5"/>
    <w:rsid w:val="00A545FF"/>
    <w:rsid w:val="00A564E3"/>
    <w:rsid w:val="00A62B35"/>
    <w:rsid w:val="00A63B3D"/>
    <w:rsid w:val="00A7003D"/>
    <w:rsid w:val="00A71770"/>
    <w:rsid w:val="00A71791"/>
    <w:rsid w:val="00A77568"/>
    <w:rsid w:val="00A81FE2"/>
    <w:rsid w:val="00A82BF6"/>
    <w:rsid w:val="00A84CB3"/>
    <w:rsid w:val="00A92C45"/>
    <w:rsid w:val="00A95518"/>
    <w:rsid w:val="00A95E1B"/>
    <w:rsid w:val="00AA0265"/>
    <w:rsid w:val="00AA0B2E"/>
    <w:rsid w:val="00AA0C48"/>
    <w:rsid w:val="00AA4484"/>
    <w:rsid w:val="00AA4729"/>
    <w:rsid w:val="00AA52E5"/>
    <w:rsid w:val="00AB063B"/>
    <w:rsid w:val="00AB1952"/>
    <w:rsid w:val="00AB1A2E"/>
    <w:rsid w:val="00AB3351"/>
    <w:rsid w:val="00AB3AD6"/>
    <w:rsid w:val="00AB3B91"/>
    <w:rsid w:val="00AB4690"/>
    <w:rsid w:val="00AB472E"/>
    <w:rsid w:val="00AB7510"/>
    <w:rsid w:val="00AC1255"/>
    <w:rsid w:val="00AC2DBF"/>
    <w:rsid w:val="00AC674A"/>
    <w:rsid w:val="00AD0A94"/>
    <w:rsid w:val="00AD7B10"/>
    <w:rsid w:val="00AE1591"/>
    <w:rsid w:val="00AE3610"/>
    <w:rsid w:val="00AE3A9F"/>
    <w:rsid w:val="00AE3ED6"/>
    <w:rsid w:val="00AF0DD8"/>
    <w:rsid w:val="00AF351B"/>
    <w:rsid w:val="00AF57AA"/>
    <w:rsid w:val="00B01E71"/>
    <w:rsid w:val="00B04706"/>
    <w:rsid w:val="00B050D0"/>
    <w:rsid w:val="00B07AF2"/>
    <w:rsid w:val="00B10190"/>
    <w:rsid w:val="00B12517"/>
    <w:rsid w:val="00B141E2"/>
    <w:rsid w:val="00B14A7F"/>
    <w:rsid w:val="00B15CE3"/>
    <w:rsid w:val="00B16529"/>
    <w:rsid w:val="00B174B5"/>
    <w:rsid w:val="00B221D6"/>
    <w:rsid w:val="00B22D8F"/>
    <w:rsid w:val="00B23C29"/>
    <w:rsid w:val="00B23E7F"/>
    <w:rsid w:val="00B2593A"/>
    <w:rsid w:val="00B30DDA"/>
    <w:rsid w:val="00B314FF"/>
    <w:rsid w:val="00B34E91"/>
    <w:rsid w:val="00B36B41"/>
    <w:rsid w:val="00B37066"/>
    <w:rsid w:val="00B42B0D"/>
    <w:rsid w:val="00B507FF"/>
    <w:rsid w:val="00B556D4"/>
    <w:rsid w:val="00B63CC7"/>
    <w:rsid w:val="00B655BB"/>
    <w:rsid w:val="00B724EF"/>
    <w:rsid w:val="00B73397"/>
    <w:rsid w:val="00B73FF3"/>
    <w:rsid w:val="00B74D36"/>
    <w:rsid w:val="00B758C7"/>
    <w:rsid w:val="00B758CB"/>
    <w:rsid w:val="00B75AD4"/>
    <w:rsid w:val="00B768DF"/>
    <w:rsid w:val="00B76DBD"/>
    <w:rsid w:val="00B80DD3"/>
    <w:rsid w:val="00B8459F"/>
    <w:rsid w:val="00B845FE"/>
    <w:rsid w:val="00B90C7E"/>
    <w:rsid w:val="00B91761"/>
    <w:rsid w:val="00B9380E"/>
    <w:rsid w:val="00B954D7"/>
    <w:rsid w:val="00B955B6"/>
    <w:rsid w:val="00B9647C"/>
    <w:rsid w:val="00B96C0A"/>
    <w:rsid w:val="00B97C6C"/>
    <w:rsid w:val="00BA3846"/>
    <w:rsid w:val="00BB0060"/>
    <w:rsid w:val="00BB5942"/>
    <w:rsid w:val="00BC066B"/>
    <w:rsid w:val="00BC2487"/>
    <w:rsid w:val="00BC3DC6"/>
    <w:rsid w:val="00BC5DDA"/>
    <w:rsid w:val="00BC72A3"/>
    <w:rsid w:val="00BC7335"/>
    <w:rsid w:val="00BD076E"/>
    <w:rsid w:val="00BD2643"/>
    <w:rsid w:val="00BD3B83"/>
    <w:rsid w:val="00BD6380"/>
    <w:rsid w:val="00BE115D"/>
    <w:rsid w:val="00BE438D"/>
    <w:rsid w:val="00BE646F"/>
    <w:rsid w:val="00BF0083"/>
    <w:rsid w:val="00BF2F8E"/>
    <w:rsid w:val="00BF59D1"/>
    <w:rsid w:val="00BF5B18"/>
    <w:rsid w:val="00C0159E"/>
    <w:rsid w:val="00C064FC"/>
    <w:rsid w:val="00C0696D"/>
    <w:rsid w:val="00C074BB"/>
    <w:rsid w:val="00C079A9"/>
    <w:rsid w:val="00C10750"/>
    <w:rsid w:val="00C10A14"/>
    <w:rsid w:val="00C122D5"/>
    <w:rsid w:val="00C143BE"/>
    <w:rsid w:val="00C1539A"/>
    <w:rsid w:val="00C1775E"/>
    <w:rsid w:val="00C20327"/>
    <w:rsid w:val="00C249F5"/>
    <w:rsid w:val="00C25DA1"/>
    <w:rsid w:val="00C2699D"/>
    <w:rsid w:val="00C272BE"/>
    <w:rsid w:val="00C27CC9"/>
    <w:rsid w:val="00C30F32"/>
    <w:rsid w:val="00C376D8"/>
    <w:rsid w:val="00C45596"/>
    <w:rsid w:val="00C5197B"/>
    <w:rsid w:val="00C523D8"/>
    <w:rsid w:val="00C54413"/>
    <w:rsid w:val="00C54DDE"/>
    <w:rsid w:val="00C6092A"/>
    <w:rsid w:val="00C716B2"/>
    <w:rsid w:val="00C72CB5"/>
    <w:rsid w:val="00C73023"/>
    <w:rsid w:val="00C7550E"/>
    <w:rsid w:val="00C77978"/>
    <w:rsid w:val="00C87233"/>
    <w:rsid w:val="00C92DCE"/>
    <w:rsid w:val="00C92E8C"/>
    <w:rsid w:val="00C93118"/>
    <w:rsid w:val="00C95181"/>
    <w:rsid w:val="00C95344"/>
    <w:rsid w:val="00C9625B"/>
    <w:rsid w:val="00CA14AB"/>
    <w:rsid w:val="00CA1DD6"/>
    <w:rsid w:val="00CA2B48"/>
    <w:rsid w:val="00CB6EC5"/>
    <w:rsid w:val="00CC00C8"/>
    <w:rsid w:val="00CC510A"/>
    <w:rsid w:val="00CD336E"/>
    <w:rsid w:val="00CE253F"/>
    <w:rsid w:val="00CE4E1C"/>
    <w:rsid w:val="00CE5102"/>
    <w:rsid w:val="00CE5DDC"/>
    <w:rsid w:val="00CF3C28"/>
    <w:rsid w:val="00CF792C"/>
    <w:rsid w:val="00D022BC"/>
    <w:rsid w:val="00D067E1"/>
    <w:rsid w:val="00D075E3"/>
    <w:rsid w:val="00D10825"/>
    <w:rsid w:val="00D12015"/>
    <w:rsid w:val="00D159AA"/>
    <w:rsid w:val="00D2006A"/>
    <w:rsid w:val="00D20990"/>
    <w:rsid w:val="00D21A75"/>
    <w:rsid w:val="00D21E54"/>
    <w:rsid w:val="00D21EB8"/>
    <w:rsid w:val="00D24858"/>
    <w:rsid w:val="00D25F4D"/>
    <w:rsid w:val="00D27E02"/>
    <w:rsid w:val="00D30676"/>
    <w:rsid w:val="00D32695"/>
    <w:rsid w:val="00D326F9"/>
    <w:rsid w:val="00D32F93"/>
    <w:rsid w:val="00D3329F"/>
    <w:rsid w:val="00D346CC"/>
    <w:rsid w:val="00D34EA8"/>
    <w:rsid w:val="00D371FE"/>
    <w:rsid w:val="00D4089D"/>
    <w:rsid w:val="00D4298A"/>
    <w:rsid w:val="00D43902"/>
    <w:rsid w:val="00D43A1A"/>
    <w:rsid w:val="00D44C70"/>
    <w:rsid w:val="00D45963"/>
    <w:rsid w:val="00D51B10"/>
    <w:rsid w:val="00D5236A"/>
    <w:rsid w:val="00D52BC3"/>
    <w:rsid w:val="00D53231"/>
    <w:rsid w:val="00D56024"/>
    <w:rsid w:val="00D57AD9"/>
    <w:rsid w:val="00D61F0F"/>
    <w:rsid w:val="00D66522"/>
    <w:rsid w:val="00D677FD"/>
    <w:rsid w:val="00D73C26"/>
    <w:rsid w:val="00D74B0D"/>
    <w:rsid w:val="00D74D8D"/>
    <w:rsid w:val="00D7687E"/>
    <w:rsid w:val="00D76D88"/>
    <w:rsid w:val="00D770DA"/>
    <w:rsid w:val="00D772EB"/>
    <w:rsid w:val="00D80259"/>
    <w:rsid w:val="00D80ACF"/>
    <w:rsid w:val="00D813D9"/>
    <w:rsid w:val="00D81777"/>
    <w:rsid w:val="00D82122"/>
    <w:rsid w:val="00D836A6"/>
    <w:rsid w:val="00D8370F"/>
    <w:rsid w:val="00D851C5"/>
    <w:rsid w:val="00D85E45"/>
    <w:rsid w:val="00D86431"/>
    <w:rsid w:val="00D86CE7"/>
    <w:rsid w:val="00D8744A"/>
    <w:rsid w:val="00D901FF"/>
    <w:rsid w:val="00D91D63"/>
    <w:rsid w:val="00D94D43"/>
    <w:rsid w:val="00D95141"/>
    <w:rsid w:val="00D96099"/>
    <w:rsid w:val="00D9660B"/>
    <w:rsid w:val="00D97848"/>
    <w:rsid w:val="00D97A18"/>
    <w:rsid w:val="00DA0BBC"/>
    <w:rsid w:val="00DA102F"/>
    <w:rsid w:val="00DA2E5B"/>
    <w:rsid w:val="00DA60A2"/>
    <w:rsid w:val="00DB1832"/>
    <w:rsid w:val="00DB4034"/>
    <w:rsid w:val="00DB445A"/>
    <w:rsid w:val="00DC1892"/>
    <w:rsid w:val="00DC3284"/>
    <w:rsid w:val="00DC3629"/>
    <w:rsid w:val="00DC41B6"/>
    <w:rsid w:val="00DC4EA8"/>
    <w:rsid w:val="00DC52BD"/>
    <w:rsid w:val="00DC670E"/>
    <w:rsid w:val="00DD278C"/>
    <w:rsid w:val="00DD41A7"/>
    <w:rsid w:val="00DD4EC7"/>
    <w:rsid w:val="00DD5908"/>
    <w:rsid w:val="00DD72DC"/>
    <w:rsid w:val="00DE0FD4"/>
    <w:rsid w:val="00DE2820"/>
    <w:rsid w:val="00DE3342"/>
    <w:rsid w:val="00DE4D0A"/>
    <w:rsid w:val="00DE6A9D"/>
    <w:rsid w:val="00DF00BC"/>
    <w:rsid w:val="00DF201B"/>
    <w:rsid w:val="00DF37FF"/>
    <w:rsid w:val="00E000EB"/>
    <w:rsid w:val="00E006E3"/>
    <w:rsid w:val="00E05329"/>
    <w:rsid w:val="00E109B1"/>
    <w:rsid w:val="00E1597C"/>
    <w:rsid w:val="00E15999"/>
    <w:rsid w:val="00E15F64"/>
    <w:rsid w:val="00E1657A"/>
    <w:rsid w:val="00E16652"/>
    <w:rsid w:val="00E21A5B"/>
    <w:rsid w:val="00E225B6"/>
    <w:rsid w:val="00E22BAE"/>
    <w:rsid w:val="00E2461D"/>
    <w:rsid w:val="00E259CD"/>
    <w:rsid w:val="00E26B55"/>
    <w:rsid w:val="00E275ED"/>
    <w:rsid w:val="00E302E1"/>
    <w:rsid w:val="00E30763"/>
    <w:rsid w:val="00E33571"/>
    <w:rsid w:val="00E37181"/>
    <w:rsid w:val="00E37591"/>
    <w:rsid w:val="00E403B3"/>
    <w:rsid w:val="00E4434A"/>
    <w:rsid w:val="00E4751E"/>
    <w:rsid w:val="00E51FFD"/>
    <w:rsid w:val="00E5447C"/>
    <w:rsid w:val="00E547EF"/>
    <w:rsid w:val="00E71B58"/>
    <w:rsid w:val="00E743C7"/>
    <w:rsid w:val="00E751E5"/>
    <w:rsid w:val="00E7581F"/>
    <w:rsid w:val="00E772E2"/>
    <w:rsid w:val="00E81067"/>
    <w:rsid w:val="00E81563"/>
    <w:rsid w:val="00E8473E"/>
    <w:rsid w:val="00E91912"/>
    <w:rsid w:val="00E91C6A"/>
    <w:rsid w:val="00E939A0"/>
    <w:rsid w:val="00E96B32"/>
    <w:rsid w:val="00E97387"/>
    <w:rsid w:val="00EA1ECD"/>
    <w:rsid w:val="00EA2018"/>
    <w:rsid w:val="00EA2D88"/>
    <w:rsid w:val="00EA6D5D"/>
    <w:rsid w:val="00EB0991"/>
    <w:rsid w:val="00EB4084"/>
    <w:rsid w:val="00EB41F9"/>
    <w:rsid w:val="00EB75BB"/>
    <w:rsid w:val="00EB7609"/>
    <w:rsid w:val="00EB76EC"/>
    <w:rsid w:val="00EB777E"/>
    <w:rsid w:val="00EC0518"/>
    <w:rsid w:val="00EC1CC7"/>
    <w:rsid w:val="00EC6266"/>
    <w:rsid w:val="00EC634C"/>
    <w:rsid w:val="00EC6C4D"/>
    <w:rsid w:val="00EC742F"/>
    <w:rsid w:val="00EC7F3A"/>
    <w:rsid w:val="00ED3211"/>
    <w:rsid w:val="00ED6622"/>
    <w:rsid w:val="00ED6BE4"/>
    <w:rsid w:val="00ED7331"/>
    <w:rsid w:val="00ED7831"/>
    <w:rsid w:val="00EE02DF"/>
    <w:rsid w:val="00EE1089"/>
    <w:rsid w:val="00EE3E77"/>
    <w:rsid w:val="00EE628D"/>
    <w:rsid w:val="00EE7575"/>
    <w:rsid w:val="00EF00EC"/>
    <w:rsid w:val="00EF3AF4"/>
    <w:rsid w:val="00EF50D1"/>
    <w:rsid w:val="00EF7284"/>
    <w:rsid w:val="00F0126D"/>
    <w:rsid w:val="00F01ACD"/>
    <w:rsid w:val="00F03205"/>
    <w:rsid w:val="00F0332F"/>
    <w:rsid w:val="00F0383B"/>
    <w:rsid w:val="00F04AF9"/>
    <w:rsid w:val="00F07509"/>
    <w:rsid w:val="00F15C4D"/>
    <w:rsid w:val="00F1645E"/>
    <w:rsid w:val="00F16594"/>
    <w:rsid w:val="00F17FB7"/>
    <w:rsid w:val="00F22243"/>
    <w:rsid w:val="00F230F7"/>
    <w:rsid w:val="00F26F4D"/>
    <w:rsid w:val="00F272AC"/>
    <w:rsid w:val="00F36B65"/>
    <w:rsid w:val="00F418A4"/>
    <w:rsid w:val="00F41EF6"/>
    <w:rsid w:val="00F45761"/>
    <w:rsid w:val="00F4681F"/>
    <w:rsid w:val="00F47FD7"/>
    <w:rsid w:val="00F52481"/>
    <w:rsid w:val="00F559C9"/>
    <w:rsid w:val="00F568AC"/>
    <w:rsid w:val="00F570F1"/>
    <w:rsid w:val="00F5798A"/>
    <w:rsid w:val="00F604BE"/>
    <w:rsid w:val="00F64698"/>
    <w:rsid w:val="00F64C75"/>
    <w:rsid w:val="00F66AB9"/>
    <w:rsid w:val="00F70030"/>
    <w:rsid w:val="00F71A47"/>
    <w:rsid w:val="00F7207A"/>
    <w:rsid w:val="00F72C57"/>
    <w:rsid w:val="00F75AC4"/>
    <w:rsid w:val="00F773F5"/>
    <w:rsid w:val="00F779B9"/>
    <w:rsid w:val="00F82062"/>
    <w:rsid w:val="00F8232C"/>
    <w:rsid w:val="00F82440"/>
    <w:rsid w:val="00F8314B"/>
    <w:rsid w:val="00F85B56"/>
    <w:rsid w:val="00F91842"/>
    <w:rsid w:val="00F925E6"/>
    <w:rsid w:val="00F942C1"/>
    <w:rsid w:val="00F952EB"/>
    <w:rsid w:val="00F97675"/>
    <w:rsid w:val="00FA039D"/>
    <w:rsid w:val="00FA0FA9"/>
    <w:rsid w:val="00FA77EA"/>
    <w:rsid w:val="00FA7963"/>
    <w:rsid w:val="00FA7EB3"/>
    <w:rsid w:val="00FB0788"/>
    <w:rsid w:val="00FB1CE1"/>
    <w:rsid w:val="00FB3C05"/>
    <w:rsid w:val="00FB5834"/>
    <w:rsid w:val="00FC0832"/>
    <w:rsid w:val="00FC26C4"/>
    <w:rsid w:val="00FC3ED8"/>
    <w:rsid w:val="00FC4D4B"/>
    <w:rsid w:val="00FC77DB"/>
    <w:rsid w:val="00FD1502"/>
    <w:rsid w:val="00FD2A92"/>
    <w:rsid w:val="00FD31AB"/>
    <w:rsid w:val="00FE2488"/>
    <w:rsid w:val="00FE2E06"/>
    <w:rsid w:val="00FE3D87"/>
    <w:rsid w:val="00FE4726"/>
    <w:rsid w:val="00FE6211"/>
    <w:rsid w:val="00FE73E3"/>
    <w:rsid w:val="00FF04E1"/>
    <w:rsid w:val="00FF211D"/>
    <w:rsid w:val="00FF2C67"/>
    <w:rsid w:val="00FF45CB"/>
    <w:rsid w:val="00FF625E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66D2D2-4232-4318-B65E-0AFB6799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0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02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022BC"/>
    <w:rPr>
      <w:kern w:val="2"/>
    </w:rPr>
  </w:style>
  <w:style w:type="paragraph" w:styleId="a5">
    <w:name w:val="footer"/>
    <w:basedOn w:val="a"/>
    <w:link w:val="a6"/>
    <w:uiPriority w:val="99"/>
    <w:rsid w:val="00D02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22BC"/>
    <w:rPr>
      <w:kern w:val="2"/>
    </w:rPr>
  </w:style>
  <w:style w:type="table" w:styleId="a7">
    <w:name w:val="Table Grid"/>
    <w:basedOn w:val="a1"/>
    <w:rsid w:val="0088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E7F4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0E7F4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DAC9-E9FB-4350-932D-66BC98D2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1521</Characters>
  <Application>Microsoft Office Word</Application>
  <DocSecurity>0</DocSecurity>
  <Lines>12</Lines>
  <Paragraphs>3</Paragraphs>
  <ScaleCrop>false</ScaleCrop>
  <Manager>澎湖縣縣政府</Manager>
  <Company>376560000A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輔具資源中心簡介</dc:title>
  <dc:subject>澎湖縣輔具資源中心簡介</dc:subject>
  <dc:creator>澎湖縣政府社會局</dc:creator>
  <cp:keywords>身心障礙者福利</cp:keywords>
  <cp:lastModifiedBy>Lenovo</cp:lastModifiedBy>
  <cp:revision>2</cp:revision>
  <cp:lastPrinted>2019-07-01T02:18:00Z</cp:lastPrinted>
  <dcterms:created xsi:type="dcterms:W3CDTF">2019-07-04T02:08:00Z</dcterms:created>
  <dcterms:modified xsi:type="dcterms:W3CDTF">2019-07-04T02:08:00Z</dcterms:modified>
  <cp:category>E16</cp:category>
</cp:coreProperties>
</file>